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FD8" w:rsidRPr="003938F5" w:rsidRDefault="00A06FD8" w:rsidP="005942C6">
      <w:pPr>
        <w:tabs>
          <w:tab w:val="left" w:pos="1134"/>
          <w:tab w:val="left" w:pos="1843"/>
          <w:tab w:val="left" w:pos="2268"/>
          <w:tab w:val="left" w:pos="2835"/>
          <w:tab w:val="left" w:pos="297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38F5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ตรวจติดตาม</w:t>
      </w:r>
    </w:p>
    <w:p w:rsidR="009C0BCF" w:rsidRDefault="00A06FD8" w:rsidP="009C0BCF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977"/>
          <w:tab w:val="left" w:pos="340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38F5">
        <w:rPr>
          <w:rFonts w:ascii="TH SarabunPSK" w:hAnsi="TH SarabunPSK" w:cs="TH SarabunPSK"/>
          <w:b/>
          <w:bCs/>
          <w:sz w:val="32"/>
          <w:szCs w:val="32"/>
          <w:cs/>
        </w:rPr>
        <w:t>นโยบาย</w:t>
      </w:r>
      <w:r w:rsidR="008875D6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ปัญหายาเสพติด</w:t>
      </w:r>
      <w:r w:rsidR="009C0B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931A2" w:rsidRPr="003938F5" w:rsidRDefault="006931A2" w:rsidP="006931A2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977"/>
          <w:tab w:val="left" w:pos="340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38F5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ผู้ตรวจราชการสำนักนายกรัฐมนตรี</w:t>
      </w:r>
    </w:p>
    <w:p w:rsidR="00FE5E5C" w:rsidRDefault="008875D6" w:rsidP="008D6C3D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977"/>
          <w:tab w:val="left" w:pos="340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๒๕๖๒</w:t>
      </w:r>
      <w:r w:rsidR="009C0B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FF3E5D" w:rsidRPr="003938F5" w:rsidRDefault="00FF3E5D" w:rsidP="005942C6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PSK" w:hAnsi="TH SarabunPSK" w:cs="TH SarabunPSK"/>
          <w:sz w:val="16"/>
          <w:szCs w:val="16"/>
          <w:cs/>
        </w:rPr>
      </w:pPr>
      <w:r w:rsidRPr="003938F5">
        <w:rPr>
          <w:rFonts w:ascii="TH SarabunPSK" w:hAnsi="TH SarabunPSK" w:cs="TH SarabunPSK"/>
          <w:sz w:val="16"/>
          <w:szCs w:val="16"/>
        </w:rPr>
        <w:sym w:font="Wingdings" w:char="F054"/>
      </w:r>
      <w:r w:rsidRPr="003938F5">
        <w:rPr>
          <w:rFonts w:ascii="TH SarabunPSK" w:hAnsi="TH SarabunPSK" w:cs="TH SarabunPSK"/>
          <w:sz w:val="16"/>
          <w:szCs w:val="16"/>
        </w:rPr>
        <w:sym w:font="Wingdings" w:char="F054"/>
      </w:r>
      <w:r w:rsidR="009C0BCF" w:rsidRPr="003938F5">
        <w:rPr>
          <w:rFonts w:ascii="TH SarabunPSK" w:hAnsi="TH SarabunPSK" w:cs="TH SarabunPSK"/>
          <w:sz w:val="16"/>
          <w:szCs w:val="16"/>
        </w:rPr>
        <w:sym w:font="Wingdings" w:char="F054"/>
      </w:r>
      <w:r w:rsidR="009C0BCF" w:rsidRPr="003938F5">
        <w:rPr>
          <w:rFonts w:ascii="TH SarabunPSK" w:hAnsi="TH SarabunPSK" w:cs="TH SarabunPSK"/>
          <w:sz w:val="16"/>
          <w:szCs w:val="16"/>
        </w:rPr>
        <w:sym w:font="Wingdings" w:char="F054"/>
      </w:r>
      <w:r w:rsidR="009C0BCF" w:rsidRPr="003938F5">
        <w:rPr>
          <w:rFonts w:ascii="TH SarabunPSK" w:hAnsi="TH SarabunPSK" w:cs="TH SarabunPSK"/>
          <w:sz w:val="16"/>
          <w:szCs w:val="16"/>
        </w:rPr>
        <w:sym w:font="Wingdings" w:char="F054"/>
      </w:r>
      <w:r w:rsidR="009C0BCF" w:rsidRPr="003938F5">
        <w:rPr>
          <w:rFonts w:ascii="TH SarabunPSK" w:hAnsi="TH SarabunPSK" w:cs="TH SarabunPSK"/>
          <w:sz w:val="16"/>
          <w:szCs w:val="16"/>
        </w:rPr>
        <w:sym w:font="Wingdings" w:char="F054"/>
      </w:r>
      <w:r w:rsidR="009C0BCF" w:rsidRPr="003938F5">
        <w:rPr>
          <w:rFonts w:ascii="TH SarabunPSK" w:hAnsi="TH SarabunPSK" w:cs="TH SarabunPSK"/>
          <w:sz w:val="16"/>
          <w:szCs w:val="16"/>
        </w:rPr>
        <w:sym w:font="Wingdings" w:char="F054"/>
      </w:r>
      <w:r w:rsidR="009C0BCF" w:rsidRPr="003938F5">
        <w:rPr>
          <w:rFonts w:ascii="TH SarabunPSK" w:hAnsi="TH SarabunPSK" w:cs="TH SarabunPSK"/>
          <w:sz w:val="16"/>
          <w:szCs w:val="16"/>
        </w:rPr>
        <w:sym w:font="Wingdings" w:char="F054"/>
      </w:r>
      <w:r w:rsidR="009C0BCF" w:rsidRPr="003938F5">
        <w:rPr>
          <w:rFonts w:ascii="TH SarabunPSK" w:hAnsi="TH SarabunPSK" w:cs="TH SarabunPSK"/>
          <w:sz w:val="16"/>
          <w:szCs w:val="16"/>
        </w:rPr>
        <w:sym w:font="Wingdings" w:char="F054"/>
      </w:r>
      <w:r w:rsidR="009C0BCF" w:rsidRPr="003938F5">
        <w:rPr>
          <w:rFonts w:ascii="TH SarabunPSK" w:hAnsi="TH SarabunPSK" w:cs="TH SarabunPSK"/>
          <w:sz w:val="16"/>
          <w:szCs w:val="16"/>
        </w:rPr>
        <w:sym w:font="Wingdings" w:char="F054"/>
      </w:r>
      <w:r w:rsidR="009C0BCF" w:rsidRPr="003938F5">
        <w:rPr>
          <w:rFonts w:ascii="TH SarabunPSK" w:hAnsi="TH SarabunPSK" w:cs="TH SarabunPSK"/>
          <w:sz w:val="16"/>
          <w:szCs w:val="16"/>
        </w:rPr>
        <w:sym w:font="Wingdings" w:char="F054"/>
      </w:r>
      <w:r w:rsidR="009C0BCF" w:rsidRPr="003938F5">
        <w:rPr>
          <w:rFonts w:ascii="TH SarabunPSK" w:hAnsi="TH SarabunPSK" w:cs="TH SarabunPSK"/>
          <w:sz w:val="16"/>
          <w:szCs w:val="16"/>
        </w:rPr>
        <w:sym w:font="Wingdings" w:char="F054"/>
      </w:r>
      <w:r w:rsidR="009C0BCF" w:rsidRPr="003938F5">
        <w:rPr>
          <w:rFonts w:ascii="TH SarabunPSK" w:hAnsi="TH SarabunPSK" w:cs="TH SarabunPSK"/>
          <w:sz w:val="16"/>
          <w:szCs w:val="16"/>
        </w:rPr>
        <w:sym w:font="Wingdings" w:char="F054"/>
      </w:r>
      <w:r w:rsidR="009C0BCF" w:rsidRPr="003938F5">
        <w:rPr>
          <w:rFonts w:ascii="TH SarabunPSK" w:hAnsi="TH SarabunPSK" w:cs="TH SarabunPSK"/>
          <w:sz w:val="16"/>
          <w:szCs w:val="16"/>
        </w:rPr>
        <w:sym w:font="Wingdings" w:char="F054"/>
      </w:r>
      <w:r w:rsidR="009C0BCF" w:rsidRPr="003938F5">
        <w:rPr>
          <w:rFonts w:ascii="TH SarabunPSK" w:hAnsi="TH SarabunPSK" w:cs="TH SarabunPSK"/>
          <w:sz w:val="16"/>
          <w:szCs w:val="16"/>
        </w:rPr>
        <w:sym w:font="Wingdings" w:char="F054"/>
      </w:r>
      <w:r w:rsidR="009C0BCF" w:rsidRPr="003938F5">
        <w:rPr>
          <w:rFonts w:ascii="TH SarabunPSK" w:hAnsi="TH SarabunPSK" w:cs="TH SarabunPSK"/>
          <w:sz w:val="16"/>
          <w:szCs w:val="16"/>
        </w:rPr>
        <w:sym w:font="Wingdings" w:char="F054"/>
      </w:r>
      <w:r w:rsidR="009C0BCF" w:rsidRPr="003938F5">
        <w:rPr>
          <w:rFonts w:ascii="TH SarabunPSK" w:hAnsi="TH SarabunPSK" w:cs="TH SarabunPSK"/>
          <w:sz w:val="16"/>
          <w:szCs w:val="16"/>
        </w:rPr>
        <w:sym w:font="Wingdings" w:char="F054"/>
      </w:r>
      <w:r w:rsidR="009C0BCF" w:rsidRPr="003938F5">
        <w:rPr>
          <w:rFonts w:ascii="TH SarabunPSK" w:hAnsi="TH SarabunPSK" w:cs="TH SarabunPSK"/>
          <w:sz w:val="16"/>
          <w:szCs w:val="16"/>
        </w:rPr>
        <w:sym w:font="Wingdings" w:char="F054"/>
      </w:r>
      <w:r w:rsidR="009C0BCF" w:rsidRPr="003938F5">
        <w:rPr>
          <w:rFonts w:ascii="TH SarabunPSK" w:hAnsi="TH SarabunPSK" w:cs="TH SarabunPSK"/>
          <w:sz w:val="16"/>
          <w:szCs w:val="16"/>
        </w:rPr>
        <w:sym w:font="Wingdings" w:char="F054"/>
      </w:r>
      <w:r w:rsidR="009C0BCF" w:rsidRPr="003938F5">
        <w:rPr>
          <w:rFonts w:ascii="TH SarabunPSK" w:hAnsi="TH SarabunPSK" w:cs="TH SarabunPSK"/>
          <w:sz w:val="16"/>
          <w:szCs w:val="16"/>
        </w:rPr>
        <w:sym w:font="Wingdings" w:char="F054"/>
      </w:r>
      <w:r w:rsidR="009C0BCF" w:rsidRPr="003938F5">
        <w:rPr>
          <w:rFonts w:ascii="TH SarabunPSK" w:hAnsi="TH SarabunPSK" w:cs="TH SarabunPSK"/>
          <w:sz w:val="16"/>
          <w:szCs w:val="16"/>
        </w:rPr>
        <w:sym w:font="Wingdings" w:char="F054"/>
      </w:r>
      <w:r w:rsidR="009C0BCF" w:rsidRPr="003938F5">
        <w:rPr>
          <w:rFonts w:ascii="TH SarabunPSK" w:hAnsi="TH SarabunPSK" w:cs="TH SarabunPSK"/>
          <w:sz w:val="16"/>
          <w:szCs w:val="16"/>
        </w:rPr>
        <w:sym w:font="Wingdings" w:char="F054"/>
      </w:r>
      <w:r w:rsidR="009C0BCF" w:rsidRPr="003938F5">
        <w:rPr>
          <w:rFonts w:ascii="TH SarabunPSK" w:hAnsi="TH SarabunPSK" w:cs="TH SarabunPSK"/>
          <w:sz w:val="16"/>
          <w:szCs w:val="16"/>
        </w:rPr>
        <w:sym w:font="Wingdings" w:char="F054"/>
      </w:r>
      <w:r w:rsidR="009C0BCF" w:rsidRPr="003938F5">
        <w:rPr>
          <w:rFonts w:ascii="TH SarabunPSK" w:hAnsi="TH SarabunPSK" w:cs="TH SarabunPSK"/>
          <w:sz w:val="16"/>
          <w:szCs w:val="16"/>
        </w:rPr>
        <w:sym w:font="Wingdings" w:char="F054"/>
      </w:r>
      <w:r w:rsidR="009C0BCF" w:rsidRPr="003938F5">
        <w:rPr>
          <w:rFonts w:ascii="TH SarabunPSK" w:hAnsi="TH SarabunPSK" w:cs="TH SarabunPSK"/>
          <w:sz w:val="16"/>
          <w:szCs w:val="16"/>
        </w:rPr>
        <w:sym w:font="Wingdings" w:char="F054"/>
      </w:r>
      <w:r w:rsidR="009C0BCF" w:rsidRPr="003938F5">
        <w:rPr>
          <w:rFonts w:ascii="TH SarabunPSK" w:hAnsi="TH SarabunPSK" w:cs="TH SarabunPSK"/>
          <w:sz w:val="16"/>
          <w:szCs w:val="16"/>
        </w:rPr>
        <w:sym w:font="Wingdings" w:char="F054"/>
      </w:r>
      <w:r w:rsidR="009C0BCF" w:rsidRPr="003938F5">
        <w:rPr>
          <w:rFonts w:ascii="TH SarabunPSK" w:hAnsi="TH SarabunPSK" w:cs="TH SarabunPSK"/>
          <w:sz w:val="16"/>
          <w:szCs w:val="16"/>
        </w:rPr>
        <w:sym w:font="Wingdings" w:char="F054"/>
      </w:r>
      <w:r w:rsidR="009C0BCF" w:rsidRPr="003938F5">
        <w:rPr>
          <w:rFonts w:ascii="TH SarabunPSK" w:hAnsi="TH SarabunPSK" w:cs="TH SarabunPSK"/>
          <w:sz w:val="16"/>
          <w:szCs w:val="16"/>
        </w:rPr>
        <w:sym w:font="Wingdings" w:char="F054"/>
      </w:r>
      <w:r w:rsidR="009C0BCF" w:rsidRPr="003938F5">
        <w:rPr>
          <w:rFonts w:ascii="TH SarabunPSK" w:hAnsi="TH SarabunPSK" w:cs="TH SarabunPSK"/>
          <w:sz w:val="16"/>
          <w:szCs w:val="16"/>
        </w:rPr>
        <w:sym w:font="Wingdings" w:char="F054"/>
      </w:r>
      <w:r w:rsidR="009C0BCF" w:rsidRPr="003938F5">
        <w:rPr>
          <w:rFonts w:ascii="TH SarabunPSK" w:hAnsi="TH SarabunPSK" w:cs="TH SarabunPSK"/>
          <w:sz w:val="16"/>
          <w:szCs w:val="16"/>
        </w:rPr>
        <w:sym w:font="Wingdings" w:char="F054"/>
      </w:r>
      <w:r w:rsidR="009C0BCF" w:rsidRPr="003938F5">
        <w:rPr>
          <w:rFonts w:ascii="TH SarabunPSK" w:hAnsi="TH SarabunPSK" w:cs="TH SarabunPSK"/>
          <w:sz w:val="16"/>
          <w:szCs w:val="16"/>
        </w:rPr>
        <w:sym w:font="Wingdings" w:char="F054"/>
      </w:r>
      <w:r w:rsidR="009C0BCF" w:rsidRPr="003938F5">
        <w:rPr>
          <w:rFonts w:ascii="TH SarabunPSK" w:hAnsi="TH SarabunPSK" w:cs="TH SarabunPSK"/>
          <w:sz w:val="16"/>
          <w:szCs w:val="16"/>
        </w:rPr>
        <w:sym w:font="Wingdings" w:char="F054"/>
      </w:r>
      <w:r w:rsidRPr="003938F5">
        <w:rPr>
          <w:rFonts w:ascii="TH SarabunPSK" w:hAnsi="TH SarabunPSK" w:cs="TH SarabunPSK"/>
          <w:sz w:val="16"/>
          <w:szCs w:val="16"/>
        </w:rPr>
        <w:sym w:font="Wingdings" w:char="F054"/>
      </w:r>
      <w:r w:rsidRPr="003938F5">
        <w:rPr>
          <w:rFonts w:ascii="TH SarabunPSK" w:hAnsi="TH SarabunPSK" w:cs="TH SarabunPSK"/>
          <w:sz w:val="16"/>
          <w:szCs w:val="16"/>
        </w:rPr>
        <w:sym w:font="Wingdings" w:char="F054"/>
      </w:r>
    </w:p>
    <w:p w:rsidR="006A5D6E" w:rsidRPr="000266CE" w:rsidRDefault="006A5D6E" w:rsidP="006A5D6E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1134" w:hanging="1134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0266CE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ผู้ให้ข้อมูล</w:t>
      </w:r>
      <w:r w:rsidRPr="000266C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0266CE" w:rsidRPr="000266C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ผู้อำนวยการ หรือ </w:t>
      </w:r>
      <w:r w:rsidR="008D6C3D">
        <w:rPr>
          <w:rFonts w:ascii="TH SarabunPSK" w:hAnsi="TH SarabunPSK" w:cs="TH SarabunPSK" w:hint="cs"/>
          <w:spacing w:val="-4"/>
          <w:sz w:val="32"/>
          <w:szCs w:val="32"/>
          <w:cs/>
        </w:rPr>
        <w:t>กรรมการและ</w:t>
      </w:r>
      <w:r w:rsidR="000266CE" w:rsidRPr="000266CE">
        <w:rPr>
          <w:rFonts w:ascii="TH SarabunPSK" w:hAnsi="TH SarabunPSK" w:cs="TH SarabunPSK" w:hint="cs"/>
          <w:spacing w:val="-4"/>
          <w:sz w:val="32"/>
          <w:szCs w:val="32"/>
          <w:cs/>
        </w:rPr>
        <w:t>เลขานุการ</w:t>
      </w:r>
      <w:r w:rsidR="008875D6" w:rsidRPr="000266CE">
        <w:rPr>
          <w:rFonts w:ascii="TH SarabunIT๙" w:hAnsi="TH SarabunIT๙" w:cs="TH SarabunIT๙"/>
          <w:spacing w:val="-4"/>
          <w:sz w:val="32"/>
          <w:szCs w:val="32"/>
          <w:cs/>
        </w:rPr>
        <w:t>ศูนย</w:t>
      </w:r>
      <w:r w:rsidR="008875D6" w:rsidRPr="000266CE">
        <w:rPr>
          <w:rFonts w:ascii="TH SarabunIT๙" w:hAnsi="TH SarabunIT๙" w:cs="TH SarabunIT๙" w:hint="cs"/>
          <w:spacing w:val="-4"/>
          <w:sz w:val="32"/>
          <w:szCs w:val="32"/>
          <w:cs/>
        </w:rPr>
        <w:t>์</w:t>
      </w:r>
      <w:r w:rsidR="008875D6" w:rsidRPr="000266CE">
        <w:rPr>
          <w:rFonts w:ascii="TH SarabunIT๙" w:hAnsi="TH SarabunIT๙" w:cs="TH SarabunIT๙"/>
          <w:spacing w:val="-4"/>
          <w:sz w:val="32"/>
          <w:szCs w:val="32"/>
          <w:cs/>
        </w:rPr>
        <w:t>อำนวยการป</w:t>
      </w:r>
      <w:r w:rsidR="008875D6" w:rsidRPr="000266CE">
        <w:rPr>
          <w:rFonts w:ascii="TH SarabunIT๙" w:hAnsi="TH SarabunIT๙" w:cs="TH SarabunIT๙" w:hint="cs"/>
          <w:spacing w:val="-4"/>
          <w:sz w:val="32"/>
          <w:szCs w:val="32"/>
          <w:cs/>
        </w:rPr>
        <w:t>้</w:t>
      </w:r>
      <w:r w:rsidR="008875D6" w:rsidRPr="000266CE">
        <w:rPr>
          <w:rFonts w:ascii="TH SarabunIT๙" w:hAnsi="TH SarabunIT๙" w:cs="TH SarabunIT๙"/>
          <w:spacing w:val="-4"/>
          <w:sz w:val="32"/>
          <w:szCs w:val="32"/>
          <w:cs/>
        </w:rPr>
        <w:t>องกันและปราบปรามยาเสพติดจังหวัด</w:t>
      </w:r>
      <w:r w:rsidR="008875D6" w:rsidRPr="000266CE">
        <w:rPr>
          <w:rFonts w:ascii="TH SarabunIT๙" w:hAnsi="TH SarabunIT๙" w:cs="TH SarabunIT๙"/>
          <w:spacing w:val="-4"/>
          <w:sz w:val="32"/>
          <w:szCs w:val="32"/>
        </w:rPr>
        <w:t xml:space="preserve"> (</w:t>
      </w:r>
      <w:r w:rsidR="008875D6" w:rsidRPr="000266CE">
        <w:rPr>
          <w:rFonts w:ascii="TH SarabunIT๙" w:hAnsi="TH SarabunIT๙" w:cs="TH SarabunIT๙"/>
          <w:spacing w:val="-4"/>
          <w:sz w:val="32"/>
          <w:szCs w:val="32"/>
          <w:cs/>
        </w:rPr>
        <w:t>ศอ</w:t>
      </w:r>
      <w:r w:rsidR="008875D6" w:rsidRPr="000266CE">
        <w:rPr>
          <w:rFonts w:ascii="TH SarabunIT๙" w:hAnsi="TH SarabunIT๙" w:cs="TH SarabunIT๙"/>
          <w:spacing w:val="-4"/>
          <w:sz w:val="32"/>
          <w:szCs w:val="32"/>
        </w:rPr>
        <w:t>.</w:t>
      </w:r>
      <w:proofErr w:type="spellStart"/>
      <w:r w:rsidR="008875D6" w:rsidRPr="000266CE">
        <w:rPr>
          <w:rFonts w:ascii="TH SarabunIT๙" w:hAnsi="TH SarabunIT๙" w:cs="TH SarabunIT๙"/>
          <w:spacing w:val="-4"/>
          <w:sz w:val="32"/>
          <w:szCs w:val="32"/>
          <w:cs/>
        </w:rPr>
        <w:t>ปส</w:t>
      </w:r>
      <w:proofErr w:type="spellEnd"/>
      <w:r w:rsidR="008875D6" w:rsidRPr="000266CE">
        <w:rPr>
          <w:rFonts w:ascii="TH SarabunIT๙" w:hAnsi="TH SarabunIT๙" w:cs="TH SarabunIT๙"/>
          <w:spacing w:val="-4"/>
          <w:sz w:val="32"/>
          <w:szCs w:val="32"/>
        </w:rPr>
        <w:t>.</w:t>
      </w:r>
      <w:r w:rsidR="008875D6" w:rsidRPr="000266CE">
        <w:rPr>
          <w:rFonts w:ascii="TH SarabunIT๙" w:hAnsi="TH SarabunIT๙" w:cs="TH SarabunIT๙"/>
          <w:spacing w:val="-4"/>
          <w:sz w:val="32"/>
          <w:szCs w:val="32"/>
          <w:cs/>
        </w:rPr>
        <w:t>จ</w:t>
      </w:r>
      <w:r w:rsidR="008875D6" w:rsidRPr="000266CE">
        <w:rPr>
          <w:rFonts w:ascii="TH SarabunIT๙" w:hAnsi="TH SarabunIT๙" w:cs="TH SarabunIT๙"/>
          <w:spacing w:val="-4"/>
          <w:sz w:val="32"/>
          <w:szCs w:val="32"/>
        </w:rPr>
        <w:t>.)</w:t>
      </w:r>
    </w:p>
    <w:p w:rsidR="006A5D6E" w:rsidRDefault="006A5D6E" w:rsidP="00FE5E5C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1134" w:hanging="1134"/>
        <w:jc w:val="thaiDistribute"/>
        <w:rPr>
          <w:rFonts w:ascii="TH SarabunPSK" w:hAnsi="TH SarabunPSK" w:cs="TH SarabunPSK"/>
          <w:sz w:val="32"/>
          <w:szCs w:val="32"/>
        </w:rPr>
      </w:pPr>
      <w:r w:rsidRPr="003938F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3938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38F5">
        <w:rPr>
          <w:rFonts w:ascii="TH SarabunPSK" w:hAnsi="TH SarabunPSK" w:cs="TH SarabunPSK"/>
          <w:sz w:val="32"/>
          <w:szCs w:val="32"/>
          <w:cs/>
        </w:rPr>
        <w:tab/>
      </w:r>
      <w:r w:rsidRPr="00FE5E5C">
        <w:rPr>
          <w:rFonts w:ascii="TH SarabunPSK" w:hAnsi="TH SarabunPSK" w:cs="TH SarabunPSK"/>
          <w:spacing w:val="-6"/>
          <w:sz w:val="32"/>
          <w:szCs w:val="32"/>
          <w:cs/>
        </w:rPr>
        <w:t>ขอให้จัดทำผลการดำเนินงานตามประเด็นการตรวจติดตาม</w:t>
      </w:r>
      <w:r w:rsidR="006931A2">
        <w:rPr>
          <w:rFonts w:ascii="TH SarabunPSK" w:hAnsi="TH SarabunPSK" w:cs="TH SarabunPSK" w:hint="cs"/>
          <w:spacing w:val="-6"/>
          <w:sz w:val="32"/>
          <w:szCs w:val="32"/>
          <w:cs/>
        </w:rPr>
        <w:t>เสนอ</w:t>
      </w:r>
      <w:r w:rsidR="00DF357A">
        <w:rPr>
          <w:rFonts w:ascii="TH SarabunPSK" w:hAnsi="TH SarabunPSK" w:cs="TH SarabunPSK" w:hint="cs"/>
          <w:spacing w:val="-6"/>
          <w:sz w:val="32"/>
          <w:szCs w:val="32"/>
          <w:cs/>
        </w:rPr>
        <w:t>ให้</w:t>
      </w:r>
      <w:r w:rsidRPr="00FE5E5C">
        <w:rPr>
          <w:rFonts w:ascii="TH SarabunPSK" w:hAnsi="TH SarabunPSK" w:cs="TH SarabunPSK"/>
          <w:spacing w:val="-6"/>
          <w:sz w:val="32"/>
          <w:szCs w:val="32"/>
          <w:cs/>
        </w:rPr>
        <w:t>ผู้ตรวจราชการ</w:t>
      </w:r>
      <w:r w:rsidR="00FE5E5C" w:rsidRPr="00FE5E5C">
        <w:rPr>
          <w:rFonts w:ascii="TH SarabunPSK" w:hAnsi="TH SarabunPSK" w:cs="TH SarabunPSK" w:hint="cs"/>
          <w:spacing w:val="-6"/>
          <w:sz w:val="32"/>
          <w:szCs w:val="32"/>
          <w:cs/>
        </w:rPr>
        <w:t>สำนักนายกรัฐมนตรี</w:t>
      </w:r>
      <w:r w:rsidR="00FE5E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57A">
        <w:rPr>
          <w:rFonts w:ascii="TH SarabunPSK" w:hAnsi="TH SarabunPSK" w:cs="TH SarabunPSK" w:hint="cs"/>
          <w:sz w:val="32"/>
          <w:szCs w:val="32"/>
          <w:cs/>
        </w:rPr>
        <w:t>ภาย</w:t>
      </w:r>
      <w:r w:rsidR="00DF357A">
        <w:rPr>
          <w:rFonts w:ascii="TH SarabunPSK" w:hAnsi="TH SarabunPSK" w:cs="TH SarabunPSK"/>
          <w:sz w:val="32"/>
          <w:szCs w:val="32"/>
          <w:cs/>
        </w:rPr>
        <w:t>ในวันที่ ๓๑ มกราคม ๒๕๖๒</w:t>
      </w:r>
    </w:p>
    <w:p w:rsidR="006931A2" w:rsidRPr="006931A2" w:rsidRDefault="006931A2" w:rsidP="006931A2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 w:hint="cs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</w:p>
    <w:p w:rsidR="00FF3E5D" w:rsidRDefault="00FF3E5D" w:rsidP="009C0BC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938F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:rsidR="000266CE" w:rsidRDefault="008875D6" w:rsidP="000266CE">
      <w:pPr>
        <w:pStyle w:val="a4"/>
        <w:numPr>
          <w:ilvl w:val="0"/>
          <w:numId w:val="17"/>
        </w:numPr>
        <w:tabs>
          <w:tab w:val="left" w:pos="426"/>
          <w:tab w:val="left" w:pos="1134"/>
          <w:tab w:val="left" w:pos="1418"/>
          <w:tab w:val="left" w:pos="1560"/>
          <w:tab w:val="left" w:pos="1701"/>
          <w:tab w:val="left" w:pos="1843"/>
          <w:tab w:val="left" w:pos="2127"/>
          <w:tab w:val="left" w:pos="2410"/>
          <w:tab w:val="left" w:pos="2694"/>
          <w:tab w:val="left" w:pos="2970"/>
          <w:tab w:val="left" w:pos="3119"/>
          <w:tab w:val="left" w:pos="3402"/>
          <w:tab w:val="left" w:pos="3969"/>
        </w:tabs>
        <w:spacing w:after="120" w:line="240" w:lineRule="auto"/>
        <w:ind w:left="1497" w:hanging="35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8E0846">
        <w:rPr>
          <w:rFonts w:ascii="TH SarabunIT๙" w:hAnsi="TH SarabunIT๙" w:cs="TH SarabunIT๙"/>
          <w:sz w:val="32"/>
          <w:szCs w:val="32"/>
          <w:cs/>
        </w:rPr>
        <w:t>สถานการณ์</w:t>
      </w:r>
      <w:r w:rsidRPr="008E0846">
        <w:rPr>
          <w:rFonts w:ascii="TH SarabunIT๙" w:hAnsi="TH SarabunIT๙" w:cs="TH SarabunIT๙" w:hint="cs"/>
          <w:sz w:val="32"/>
          <w:szCs w:val="32"/>
          <w:cs/>
        </w:rPr>
        <w:t>ปัญหายาเสพติด</w:t>
      </w:r>
      <w:r w:rsidRPr="008E0846">
        <w:rPr>
          <w:rFonts w:ascii="TH SarabunIT๙" w:hAnsi="TH SarabunIT๙" w:cs="TH SarabunIT๙"/>
          <w:sz w:val="32"/>
          <w:szCs w:val="32"/>
          <w:cs/>
        </w:rPr>
        <w:t>ในภาพรวม</w:t>
      </w:r>
      <w:r w:rsidRPr="008E0846">
        <w:rPr>
          <w:rFonts w:ascii="TH SarabunIT๙" w:hAnsi="TH SarabunIT๙" w:cs="TH SarabunIT๙" w:hint="cs"/>
          <w:sz w:val="32"/>
          <w:szCs w:val="32"/>
          <w:cs/>
        </w:rPr>
        <w:t xml:space="preserve">ของจังหวัด </w:t>
      </w:r>
    </w:p>
    <w:p w:rsidR="008875D6" w:rsidRPr="000266CE" w:rsidRDefault="008875D6" w:rsidP="000266CE">
      <w:pPr>
        <w:pStyle w:val="a4"/>
        <w:numPr>
          <w:ilvl w:val="0"/>
          <w:numId w:val="17"/>
        </w:numPr>
        <w:tabs>
          <w:tab w:val="left" w:pos="426"/>
          <w:tab w:val="left" w:pos="1134"/>
          <w:tab w:val="left" w:pos="1418"/>
          <w:tab w:val="left" w:pos="1560"/>
          <w:tab w:val="left" w:pos="1701"/>
          <w:tab w:val="left" w:pos="1843"/>
          <w:tab w:val="left" w:pos="2127"/>
          <w:tab w:val="left" w:pos="2410"/>
          <w:tab w:val="left" w:pos="2694"/>
          <w:tab w:val="left" w:pos="2970"/>
          <w:tab w:val="left" w:pos="3119"/>
          <w:tab w:val="left" w:pos="3402"/>
          <w:tab w:val="left" w:pos="3969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66CE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9B3414" w:rsidRPr="000266CE">
        <w:rPr>
          <w:rFonts w:ascii="TH SarabunIT๙" w:hAnsi="TH SarabunIT๙" w:cs="TH SarabunIT๙" w:hint="cs"/>
          <w:sz w:val="32"/>
          <w:szCs w:val="32"/>
          <w:cs/>
        </w:rPr>
        <w:t>ความคืบหน้าใน</w:t>
      </w:r>
      <w:r w:rsidRPr="000266CE">
        <w:rPr>
          <w:rFonts w:ascii="TH SarabunIT๙" w:hAnsi="TH SarabunIT๙" w:cs="TH SarabunIT๙" w:hint="cs"/>
          <w:sz w:val="32"/>
          <w:szCs w:val="32"/>
          <w:cs/>
        </w:rPr>
        <w:t>การดำเนินการ</w:t>
      </w:r>
      <w:r w:rsidR="009B3414" w:rsidRPr="000266CE">
        <w:rPr>
          <w:rFonts w:ascii="TH SarabunIT๙" w:hAnsi="TH SarabunIT๙" w:cs="TH SarabunIT๙" w:hint="cs"/>
          <w:sz w:val="32"/>
          <w:szCs w:val="32"/>
          <w:cs/>
        </w:rPr>
        <w:t>ป้องกันและแก้ไขปัญหายาเสพติดของจังหวัด (โดยสรุป)</w:t>
      </w:r>
    </w:p>
    <w:p w:rsidR="008875D6" w:rsidRPr="000266CE" w:rsidRDefault="008875D6" w:rsidP="00CB25F1">
      <w:pPr>
        <w:pStyle w:val="a4"/>
        <w:tabs>
          <w:tab w:val="left" w:pos="426"/>
          <w:tab w:val="left" w:pos="1134"/>
          <w:tab w:val="left" w:pos="1418"/>
          <w:tab w:val="left" w:pos="1701"/>
          <w:tab w:val="left" w:pos="1843"/>
          <w:tab w:val="left" w:pos="2127"/>
          <w:tab w:val="left" w:pos="2410"/>
          <w:tab w:val="left" w:pos="2694"/>
          <w:tab w:val="left" w:pos="2970"/>
          <w:tab w:val="left" w:pos="3119"/>
          <w:tab w:val="left" w:pos="3402"/>
          <w:tab w:val="left" w:pos="3969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="006A0909" w:rsidRPr="000266CE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266CE"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 w:rsidR="00CB25F1"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 w:hint="cs"/>
          <w:sz w:val="32"/>
          <w:szCs w:val="32"/>
          <w:cs/>
        </w:rPr>
        <w:t>การป้องกัน</w:t>
      </w:r>
      <w:r w:rsidR="001F4E02" w:rsidRPr="000266CE">
        <w:rPr>
          <w:rFonts w:ascii="TH SarabunIT๙" w:hAnsi="TH SarabunIT๙" w:cs="TH SarabunIT๙" w:hint="cs"/>
          <w:sz w:val="32"/>
          <w:szCs w:val="32"/>
          <w:cs/>
        </w:rPr>
        <w:t>และสร้างภูมิคุ้มกันยาเสพติด</w:t>
      </w:r>
    </w:p>
    <w:p w:rsidR="00CB25F1" w:rsidRPr="000266CE" w:rsidRDefault="00CB25F1" w:rsidP="00CB25F1">
      <w:pPr>
        <w:pStyle w:val="a4"/>
        <w:tabs>
          <w:tab w:val="left" w:pos="426"/>
          <w:tab w:val="left" w:pos="1134"/>
          <w:tab w:val="left" w:pos="1418"/>
          <w:tab w:val="left" w:pos="1701"/>
          <w:tab w:val="left" w:pos="1843"/>
          <w:tab w:val="left" w:pos="2127"/>
          <w:tab w:val="left" w:pos="2410"/>
          <w:tab w:val="left" w:pos="2694"/>
          <w:tab w:val="left" w:pos="2970"/>
          <w:tab w:val="left" w:pos="3119"/>
          <w:tab w:val="left" w:pos="3402"/>
          <w:tab w:val="left" w:pos="3969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="006A0909" w:rsidRPr="000266CE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266CE">
        <w:rPr>
          <w:rFonts w:ascii="TH SarabunIT๙" w:hAnsi="TH SarabunIT๙" w:cs="TH SarabunIT๙" w:hint="cs"/>
          <w:sz w:val="32"/>
          <w:szCs w:val="32"/>
          <w:cs/>
        </w:rPr>
        <w:t xml:space="preserve">.1.1 </w:t>
      </w:r>
      <w:r w:rsidR="00120A0A" w:rsidRPr="000266CE">
        <w:rPr>
          <w:rFonts w:ascii="TH SarabunIT๙" w:hAnsi="TH SarabunIT๙" w:cs="TH SarabunIT๙" w:hint="cs"/>
          <w:sz w:val="32"/>
          <w:szCs w:val="32"/>
          <w:cs/>
        </w:rPr>
        <w:t>การดำเนิน</w:t>
      </w:r>
      <w:r w:rsidRPr="000266C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A15393" w:rsidRPr="000266CE">
        <w:rPr>
          <w:rFonts w:ascii="TH SarabunIT๙" w:hAnsi="TH SarabunIT๙" w:cs="TH SarabunIT๙" w:hint="cs"/>
          <w:sz w:val="32"/>
          <w:szCs w:val="32"/>
          <w:cs/>
        </w:rPr>
        <w:t>สร้างภูมิคุ้มกัน</w:t>
      </w:r>
      <w:r w:rsidR="00ED4412" w:rsidRPr="000266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5393" w:rsidRPr="000266CE">
        <w:rPr>
          <w:rFonts w:ascii="TH SarabunIT๙" w:hAnsi="TH SarabunIT๙" w:cs="TH SarabunIT๙" w:hint="cs"/>
          <w:sz w:val="32"/>
          <w:szCs w:val="32"/>
          <w:cs/>
        </w:rPr>
        <w:t>และป้องกัน</w:t>
      </w:r>
      <w:r w:rsidR="00ED4412" w:rsidRPr="000266CE">
        <w:rPr>
          <w:rFonts w:ascii="TH SarabunIT๙" w:hAnsi="TH SarabunIT๙" w:cs="TH SarabunIT๙" w:hint="cs"/>
          <w:sz w:val="32"/>
          <w:szCs w:val="32"/>
          <w:cs/>
        </w:rPr>
        <w:t>ยาเสพติด</w:t>
      </w:r>
      <w:r w:rsidR="00120A0A" w:rsidRPr="000266CE">
        <w:rPr>
          <w:rFonts w:ascii="TH SarabunIT๙" w:hAnsi="TH SarabunIT๙" w:cs="TH SarabunIT๙" w:hint="cs"/>
          <w:sz w:val="32"/>
          <w:szCs w:val="32"/>
          <w:cs/>
        </w:rPr>
        <w:t>ที่เหมาะสม</w:t>
      </w:r>
      <w:r w:rsidR="00464569" w:rsidRPr="000266CE">
        <w:rPr>
          <w:rFonts w:ascii="TH SarabunIT๙" w:hAnsi="TH SarabunIT๙" w:cs="TH SarabunIT๙" w:hint="cs"/>
          <w:sz w:val="32"/>
          <w:szCs w:val="32"/>
          <w:cs/>
        </w:rPr>
        <w:t>ให้กับ</w:t>
      </w:r>
      <w:r w:rsidR="00604EF5" w:rsidRPr="000266CE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0266CE">
        <w:rPr>
          <w:rFonts w:ascii="TH SarabunIT๙" w:hAnsi="TH SarabunIT๙" w:cs="TH SarabunIT๙"/>
          <w:sz w:val="32"/>
          <w:szCs w:val="32"/>
          <w:cs/>
        </w:rPr>
        <w:br/>
      </w:r>
      <w:r w:rsidR="00604EF5" w:rsidRPr="000266CE">
        <w:rPr>
          <w:rFonts w:ascii="TH SarabunIT๙" w:hAnsi="TH SarabunIT๙" w:cs="TH SarabunIT๙" w:hint="cs"/>
          <w:sz w:val="32"/>
          <w:szCs w:val="32"/>
          <w:cs/>
        </w:rPr>
        <w:t>ผู้มีโอก</w:t>
      </w:r>
      <w:r w:rsidR="00120A0A" w:rsidRPr="000266CE">
        <w:rPr>
          <w:rFonts w:ascii="TH SarabunIT๙" w:hAnsi="TH SarabunIT๙" w:cs="TH SarabunIT๙" w:hint="cs"/>
          <w:sz w:val="32"/>
          <w:szCs w:val="32"/>
          <w:cs/>
        </w:rPr>
        <w:t xml:space="preserve">าสเข้าไปเกี่ยวข้องกับยาเสพติดในแต่ละกลุ่มเป้าหมาย </w:t>
      </w:r>
    </w:p>
    <w:p w:rsidR="00A15393" w:rsidRPr="000266CE" w:rsidRDefault="00CB25F1" w:rsidP="00CB25F1">
      <w:pPr>
        <w:pStyle w:val="a4"/>
        <w:tabs>
          <w:tab w:val="left" w:pos="426"/>
          <w:tab w:val="left" w:pos="1134"/>
          <w:tab w:val="left" w:pos="1418"/>
          <w:tab w:val="left" w:pos="1701"/>
          <w:tab w:val="left" w:pos="1843"/>
          <w:tab w:val="left" w:pos="2127"/>
          <w:tab w:val="left" w:pos="2410"/>
          <w:tab w:val="left" w:pos="2835"/>
          <w:tab w:val="left" w:pos="2970"/>
          <w:tab w:val="left" w:pos="3119"/>
          <w:tab w:val="left" w:pos="3402"/>
          <w:tab w:val="left" w:pos="3969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 w:hint="cs"/>
          <w:sz w:val="32"/>
          <w:szCs w:val="32"/>
          <w:cs/>
        </w:rPr>
        <w:t xml:space="preserve">(๑) </w:t>
      </w:r>
      <w:r w:rsidRPr="000266CE">
        <w:rPr>
          <w:rFonts w:ascii="TH SarabunIT๙" w:hAnsi="TH SarabunIT๙" w:cs="TH SarabunIT๙" w:hint="cs"/>
          <w:sz w:val="32"/>
          <w:szCs w:val="32"/>
          <w:cs/>
        </w:rPr>
        <w:tab/>
      </w:r>
      <w:r w:rsidR="00A15393" w:rsidRPr="000266CE">
        <w:rPr>
          <w:rFonts w:ascii="TH SarabunIT๙" w:hAnsi="TH SarabunIT๙" w:cs="TH SarabunIT๙" w:hint="cs"/>
          <w:sz w:val="32"/>
          <w:szCs w:val="32"/>
          <w:cs/>
        </w:rPr>
        <w:t>เด็กและเยาวชนในสถานศึกษา</w:t>
      </w:r>
    </w:p>
    <w:p w:rsidR="00A15393" w:rsidRPr="000266CE" w:rsidRDefault="00A15393" w:rsidP="00CB25F1">
      <w:pPr>
        <w:pStyle w:val="a4"/>
        <w:tabs>
          <w:tab w:val="left" w:pos="426"/>
          <w:tab w:val="left" w:pos="1134"/>
          <w:tab w:val="left" w:pos="1418"/>
          <w:tab w:val="left" w:pos="1701"/>
          <w:tab w:val="left" w:pos="1843"/>
          <w:tab w:val="left" w:pos="2127"/>
          <w:tab w:val="left" w:pos="2410"/>
          <w:tab w:val="left" w:pos="2835"/>
          <w:tab w:val="left" w:pos="2970"/>
          <w:tab w:val="left" w:pos="3119"/>
          <w:tab w:val="left" w:pos="3402"/>
          <w:tab w:val="left" w:pos="3969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 w:hint="cs"/>
          <w:sz w:val="32"/>
          <w:szCs w:val="32"/>
          <w:cs/>
        </w:rPr>
        <w:t>(๒)</w:t>
      </w:r>
      <w:r w:rsidRPr="000266CE">
        <w:rPr>
          <w:rFonts w:ascii="TH SarabunIT๙" w:hAnsi="TH SarabunIT๙" w:cs="TH SarabunIT๙" w:hint="cs"/>
          <w:sz w:val="32"/>
          <w:szCs w:val="32"/>
          <w:cs/>
        </w:rPr>
        <w:tab/>
        <w:t>เด็กและเยาวชนนอกสถานศึกษา</w:t>
      </w:r>
    </w:p>
    <w:p w:rsidR="00A15393" w:rsidRPr="000266CE" w:rsidRDefault="00A15393" w:rsidP="00CB25F1">
      <w:pPr>
        <w:pStyle w:val="a4"/>
        <w:tabs>
          <w:tab w:val="left" w:pos="426"/>
          <w:tab w:val="left" w:pos="1134"/>
          <w:tab w:val="left" w:pos="1418"/>
          <w:tab w:val="left" w:pos="1701"/>
          <w:tab w:val="left" w:pos="1843"/>
          <w:tab w:val="left" w:pos="2127"/>
          <w:tab w:val="left" w:pos="2410"/>
          <w:tab w:val="left" w:pos="2835"/>
          <w:tab w:val="left" w:pos="2970"/>
          <w:tab w:val="left" w:pos="3119"/>
          <w:tab w:val="left" w:pos="3402"/>
          <w:tab w:val="left" w:pos="3969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 w:hint="cs"/>
          <w:sz w:val="32"/>
          <w:szCs w:val="32"/>
          <w:cs/>
        </w:rPr>
        <w:t>(๓)</w:t>
      </w:r>
      <w:r w:rsidRPr="000266CE">
        <w:rPr>
          <w:rFonts w:ascii="TH SarabunIT๙" w:hAnsi="TH SarabunIT๙" w:cs="TH SarabunIT๙" w:hint="cs"/>
          <w:sz w:val="32"/>
          <w:szCs w:val="32"/>
          <w:cs/>
        </w:rPr>
        <w:tab/>
        <w:t>กลุ่มผู้ใช้แรงงานและผู้ประกอบการ</w:t>
      </w:r>
    </w:p>
    <w:p w:rsidR="00A15393" w:rsidRPr="000266CE" w:rsidRDefault="00A15393" w:rsidP="00CB25F1">
      <w:pPr>
        <w:pStyle w:val="a4"/>
        <w:tabs>
          <w:tab w:val="left" w:pos="426"/>
          <w:tab w:val="left" w:pos="1134"/>
          <w:tab w:val="left" w:pos="1418"/>
          <w:tab w:val="left" w:pos="1701"/>
          <w:tab w:val="left" w:pos="1843"/>
          <w:tab w:val="left" w:pos="2127"/>
          <w:tab w:val="left" w:pos="2410"/>
          <w:tab w:val="left" w:pos="2835"/>
          <w:tab w:val="left" w:pos="2970"/>
          <w:tab w:val="left" w:pos="3119"/>
          <w:tab w:val="left" w:pos="3402"/>
          <w:tab w:val="left" w:pos="3969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 w:hint="cs"/>
          <w:sz w:val="32"/>
          <w:szCs w:val="32"/>
          <w:cs/>
        </w:rPr>
        <w:t xml:space="preserve">(๔) </w:t>
      </w:r>
      <w:r w:rsidRPr="000266CE">
        <w:rPr>
          <w:rFonts w:ascii="TH SarabunIT๙" w:hAnsi="TH SarabunIT๙" w:cs="TH SarabunIT๙" w:hint="cs"/>
          <w:sz w:val="32"/>
          <w:szCs w:val="32"/>
          <w:cs/>
        </w:rPr>
        <w:tab/>
        <w:t>ชุมชนและประชาชนทั่วไป</w:t>
      </w:r>
    </w:p>
    <w:p w:rsidR="00A0619E" w:rsidRPr="000266CE" w:rsidRDefault="00A15393" w:rsidP="00CB25F1">
      <w:pPr>
        <w:pStyle w:val="a4"/>
        <w:tabs>
          <w:tab w:val="left" w:pos="426"/>
          <w:tab w:val="left" w:pos="1134"/>
          <w:tab w:val="left" w:pos="1418"/>
          <w:tab w:val="left" w:pos="1701"/>
          <w:tab w:val="left" w:pos="1843"/>
          <w:tab w:val="left" w:pos="2127"/>
          <w:tab w:val="left" w:pos="2410"/>
          <w:tab w:val="left" w:pos="2835"/>
          <w:tab w:val="left" w:pos="2970"/>
          <w:tab w:val="left" w:pos="3119"/>
          <w:tab w:val="left" w:pos="3402"/>
          <w:tab w:val="left" w:pos="3969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="006A0909" w:rsidRPr="000266CE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266CE">
        <w:rPr>
          <w:rFonts w:ascii="TH SarabunIT๙" w:hAnsi="TH SarabunIT๙" w:cs="TH SarabunIT๙" w:hint="cs"/>
          <w:sz w:val="32"/>
          <w:szCs w:val="32"/>
          <w:cs/>
        </w:rPr>
        <w:t xml:space="preserve">.1.2 </w:t>
      </w:r>
      <w:r w:rsidR="00A0619E" w:rsidRPr="000266CE">
        <w:rPr>
          <w:rFonts w:ascii="TH SarabunIT๙" w:hAnsi="TH SarabunIT๙" w:cs="TH SarabunIT๙" w:hint="cs"/>
          <w:sz w:val="32"/>
          <w:szCs w:val="32"/>
          <w:cs/>
        </w:rPr>
        <w:t>การดำเนินการ</w:t>
      </w:r>
      <w:r w:rsidRPr="000266CE">
        <w:rPr>
          <w:rFonts w:ascii="TH SarabunIT๙" w:hAnsi="TH SarabunIT๙" w:cs="TH SarabunIT๙" w:hint="cs"/>
          <w:sz w:val="32"/>
          <w:szCs w:val="32"/>
          <w:cs/>
        </w:rPr>
        <w:t>สร้างหรือปรับสภาพแวดล้อม</w:t>
      </w:r>
      <w:r w:rsidR="00A0619E" w:rsidRPr="000266CE">
        <w:rPr>
          <w:rFonts w:ascii="TH SarabunIT๙" w:hAnsi="TH SarabunIT๙" w:cs="TH SarabunIT๙" w:hint="cs"/>
          <w:sz w:val="32"/>
          <w:szCs w:val="32"/>
          <w:cs/>
        </w:rPr>
        <w:t xml:space="preserve"> ระบบนิเว</w:t>
      </w:r>
      <w:r w:rsidRPr="000266CE">
        <w:rPr>
          <w:rFonts w:ascii="TH SarabunIT๙" w:hAnsi="TH SarabunIT๙" w:cs="TH SarabunIT๙" w:hint="cs"/>
          <w:sz w:val="32"/>
          <w:szCs w:val="32"/>
          <w:cs/>
        </w:rPr>
        <w:t>ศ เพื่อป้องกันและแก้ไขปัญหายาเสพติดให้กับเด็ก</w:t>
      </w:r>
      <w:r w:rsidR="00A0619E" w:rsidRPr="000266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66CE">
        <w:rPr>
          <w:rFonts w:ascii="TH SarabunIT๙" w:hAnsi="TH SarabunIT๙" w:cs="TH SarabunIT๙" w:hint="cs"/>
          <w:sz w:val="32"/>
          <w:szCs w:val="32"/>
          <w:cs/>
        </w:rPr>
        <w:t>เยาวชน</w:t>
      </w:r>
      <w:r w:rsidR="00A0619E" w:rsidRPr="000266CE">
        <w:rPr>
          <w:rFonts w:ascii="TH SarabunIT๙" w:hAnsi="TH SarabunIT๙" w:cs="TH SarabunIT๙" w:hint="cs"/>
          <w:sz w:val="32"/>
          <w:szCs w:val="32"/>
          <w:cs/>
        </w:rPr>
        <w:t xml:space="preserve"> ประชาชน </w:t>
      </w:r>
    </w:p>
    <w:p w:rsidR="00AA7D3C" w:rsidRPr="000266CE" w:rsidRDefault="00AA7D3C" w:rsidP="00CB25F1">
      <w:pPr>
        <w:pStyle w:val="a4"/>
        <w:tabs>
          <w:tab w:val="left" w:pos="426"/>
          <w:tab w:val="left" w:pos="1134"/>
          <w:tab w:val="left" w:pos="1418"/>
          <w:tab w:val="left" w:pos="1701"/>
          <w:tab w:val="left" w:pos="1843"/>
          <w:tab w:val="left" w:pos="2127"/>
          <w:tab w:val="left" w:pos="2410"/>
          <w:tab w:val="left" w:pos="2835"/>
          <w:tab w:val="left" w:pos="2970"/>
          <w:tab w:val="left" w:pos="3119"/>
          <w:tab w:val="left" w:pos="3402"/>
          <w:tab w:val="left" w:pos="3969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="006A0909" w:rsidRPr="000266CE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831C6F">
        <w:rPr>
          <w:rFonts w:ascii="TH SarabunIT๙" w:hAnsi="TH SarabunIT๙" w:cs="TH SarabunIT๙" w:hint="cs"/>
          <w:sz w:val="32"/>
          <w:szCs w:val="32"/>
          <w:cs/>
        </w:rPr>
        <w:t xml:space="preserve">.1.3 </w:t>
      </w:r>
      <w:r w:rsidR="00464569" w:rsidRPr="000266CE">
        <w:rPr>
          <w:rFonts w:ascii="TH SarabunIT๙" w:hAnsi="TH SarabunIT๙" w:cs="TH SarabunIT๙" w:hint="cs"/>
          <w:sz w:val="32"/>
          <w:szCs w:val="32"/>
          <w:cs/>
        </w:rPr>
        <w:t>การจัดระเบียบสังคมเพื่อ</w:t>
      </w:r>
      <w:r w:rsidRPr="000266CE">
        <w:rPr>
          <w:rFonts w:ascii="TH SarabunIT๙" w:hAnsi="TH SarabunIT๙" w:cs="TH SarabunIT๙" w:hint="cs"/>
          <w:sz w:val="32"/>
          <w:szCs w:val="32"/>
          <w:cs/>
        </w:rPr>
        <w:t xml:space="preserve">ควบคุมและจัดการพื้นที่ที่มีปัจจัยเสี่ยง และเพิ่มพื้นที่เชิงบวกเพื่อไม่ให้เด็ก เยาวชน และประชาชน เข้าไปยุ่งเกี่ยวกับยาเสพติด </w:t>
      </w:r>
    </w:p>
    <w:p w:rsidR="00CC541B" w:rsidRPr="000266CE" w:rsidRDefault="00CC541B" w:rsidP="00CB25F1">
      <w:pPr>
        <w:pStyle w:val="a4"/>
        <w:tabs>
          <w:tab w:val="left" w:pos="426"/>
          <w:tab w:val="left" w:pos="1134"/>
          <w:tab w:val="left" w:pos="1418"/>
          <w:tab w:val="left" w:pos="1701"/>
          <w:tab w:val="left" w:pos="1843"/>
          <w:tab w:val="left" w:pos="2127"/>
          <w:tab w:val="left" w:pos="2410"/>
          <w:tab w:val="left" w:pos="2835"/>
          <w:tab w:val="left" w:pos="2970"/>
          <w:tab w:val="left" w:pos="3119"/>
          <w:tab w:val="left" w:pos="3402"/>
          <w:tab w:val="left" w:pos="3969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="006A0909" w:rsidRPr="000266CE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AA7D3C" w:rsidRPr="000266CE">
        <w:rPr>
          <w:rFonts w:ascii="TH SarabunIT๙" w:hAnsi="TH SarabunIT๙" w:cs="TH SarabunIT๙" w:hint="cs"/>
          <w:sz w:val="32"/>
          <w:szCs w:val="32"/>
          <w:cs/>
        </w:rPr>
        <w:t>.1.๔</w:t>
      </w:r>
      <w:r w:rsidRPr="000266CE">
        <w:rPr>
          <w:rFonts w:ascii="TH SarabunIT๙" w:hAnsi="TH SarabunIT๙" w:cs="TH SarabunIT๙" w:hint="cs"/>
          <w:sz w:val="32"/>
          <w:szCs w:val="32"/>
          <w:cs/>
        </w:rPr>
        <w:tab/>
        <w:t>การบูรณาการ</w:t>
      </w:r>
      <w:r w:rsidR="00090633" w:rsidRPr="000266CE">
        <w:rPr>
          <w:rFonts w:ascii="TH SarabunIT๙" w:hAnsi="TH SarabunIT๙" w:cs="TH SarabunIT๙" w:hint="cs"/>
          <w:sz w:val="32"/>
          <w:szCs w:val="32"/>
          <w:cs/>
        </w:rPr>
        <w:t>หน่วยงานที่เกี่ยวข้องใน</w:t>
      </w:r>
      <w:r w:rsidRPr="000266CE">
        <w:rPr>
          <w:rFonts w:ascii="TH SarabunIT๙" w:hAnsi="TH SarabunIT๙" w:cs="TH SarabunIT๙" w:hint="cs"/>
          <w:sz w:val="32"/>
          <w:szCs w:val="32"/>
          <w:cs/>
        </w:rPr>
        <w:t xml:space="preserve">การสร้างภูมิคุ้มกันและป้องกันยาเสพติดในกลุ่มผู้มีโอกาสเข้าไปเกี่ยวข้องกับยาเสพติด </w:t>
      </w:r>
    </w:p>
    <w:p w:rsidR="008875D6" w:rsidRPr="000266CE" w:rsidRDefault="00CB25F1" w:rsidP="00CB25F1">
      <w:pPr>
        <w:pStyle w:val="a4"/>
        <w:tabs>
          <w:tab w:val="left" w:pos="426"/>
          <w:tab w:val="left" w:pos="1134"/>
          <w:tab w:val="left" w:pos="1418"/>
          <w:tab w:val="left" w:pos="1701"/>
          <w:tab w:val="left" w:pos="1843"/>
          <w:tab w:val="left" w:pos="2127"/>
          <w:tab w:val="left" w:pos="2410"/>
          <w:tab w:val="left" w:pos="2694"/>
          <w:tab w:val="left" w:pos="2970"/>
          <w:tab w:val="left" w:pos="3119"/>
          <w:tab w:val="left" w:pos="3402"/>
          <w:tab w:val="left" w:pos="3969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="00A0619E" w:rsidRPr="000266CE">
        <w:rPr>
          <w:rFonts w:ascii="TH SarabunIT๙" w:hAnsi="TH SarabunIT๙" w:cs="TH SarabunIT๙"/>
          <w:sz w:val="32"/>
          <w:szCs w:val="32"/>
          <w:cs/>
        </w:rPr>
        <w:tab/>
      </w:r>
      <w:r w:rsidR="006A0909" w:rsidRPr="000266CE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8875D6" w:rsidRPr="000266CE">
        <w:rPr>
          <w:rFonts w:ascii="TH SarabunIT๙" w:hAnsi="TH SarabunIT๙" w:cs="TH SarabunIT๙" w:hint="cs"/>
          <w:sz w:val="32"/>
          <w:szCs w:val="32"/>
          <w:cs/>
        </w:rPr>
        <w:t xml:space="preserve">.2 </w:t>
      </w:r>
      <w:r w:rsidR="0077783B" w:rsidRPr="000266CE">
        <w:rPr>
          <w:rFonts w:ascii="TH SarabunIT๙" w:hAnsi="TH SarabunIT๙" w:cs="TH SarabunIT๙"/>
          <w:sz w:val="32"/>
          <w:szCs w:val="32"/>
          <w:cs/>
        </w:rPr>
        <w:tab/>
      </w:r>
      <w:r w:rsidR="008875D6" w:rsidRPr="000266CE">
        <w:rPr>
          <w:rFonts w:ascii="TH SarabunIT๙" w:hAnsi="TH SarabunIT๙" w:cs="TH SarabunIT๙" w:hint="cs"/>
          <w:sz w:val="32"/>
          <w:szCs w:val="32"/>
          <w:cs/>
        </w:rPr>
        <w:t>การปราบปราม</w:t>
      </w:r>
      <w:r w:rsidR="001F4E02" w:rsidRPr="000266CE">
        <w:rPr>
          <w:rFonts w:ascii="TH SarabunIT๙" w:hAnsi="TH SarabunIT๙" w:cs="TH SarabunIT๙" w:hint="cs"/>
          <w:sz w:val="32"/>
          <w:szCs w:val="32"/>
          <w:cs/>
        </w:rPr>
        <w:t>ยาเสพติด</w:t>
      </w:r>
    </w:p>
    <w:p w:rsidR="00A0619E" w:rsidRPr="000266CE" w:rsidRDefault="006F63A9" w:rsidP="00CB25F1">
      <w:pPr>
        <w:pStyle w:val="a4"/>
        <w:tabs>
          <w:tab w:val="left" w:pos="426"/>
          <w:tab w:val="left" w:pos="1134"/>
          <w:tab w:val="left" w:pos="1418"/>
          <w:tab w:val="left" w:pos="1701"/>
          <w:tab w:val="left" w:pos="1843"/>
          <w:tab w:val="left" w:pos="2127"/>
          <w:tab w:val="left" w:pos="2410"/>
          <w:tab w:val="left" w:pos="2694"/>
          <w:tab w:val="left" w:pos="2970"/>
          <w:tab w:val="left" w:pos="3119"/>
          <w:tab w:val="left" w:pos="3402"/>
          <w:tab w:val="left" w:pos="3969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="00090633" w:rsidRPr="000266CE">
        <w:rPr>
          <w:rFonts w:ascii="TH SarabunIT๙" w:hAnsi="TH SarabunIT๙" w:cs="TH SarabunIT๙" w:hint="cs"/>
          <w:sz w:val="32"/>
          <w:szCs w:val="32"/>
          <w:cs/>
        </w:rPr>
        <w:t>การบูรณาการหน่วยงานที่เกี่ยวข้องในการปราบปรามยาเสพติด เพื่อป้องกันปัญหา</w:t>
      </w:r>
      <w:r w:rsidR="000266CE">
        <w:rPr>
          <w:rFonts w:ascii="TH SarabunIT๙" w:hAnsi="TH SarabunIT๙" w:cs="TH SarabunIT๙"/>
          <w:sz w:val="32"/>
          <w:szCs w:val="32"/>
          <w:cs/>
        </w:rPr>
        <w:br/>
      </w:r>
      <w:r w:rsidR="00090633" w:rsidRPr="000266CE">
        <w:rPr>
          <w:rFonts w:ascii="TH SarabunIT๙" w:hAnsi="TH SarabunIT๙" w:cs="TH SarabunIT๙" w:hint="cs"/>
          <w:sz w:val="32"/>
          <w:szCs w:val="32"/>
          <w:cs/>
        </w:rPr>
        <w:t xml:space="preserve">ยาเสพติดในพื้นที่ </w:t>
      </w:r>
    </w:p>
    <w:p w:rsidR="008875D6" w:rsidRPr="000266CE" w:rsidRDefault="008875D6" w:rsidP="00CB25F1">
      <w:pPr>
        <w:pStyle w:val="a4"/>
        <w:tabs>
          <w:tab w:val="left" w:pos="426"/>
          <w:tab w:val="left" w:pos="1134"/>
          <w:tab w:val="left" w:pos="1418"/>
          <w:tab w:val="left" w:pos="1701"/>
          <w:tab w:val="left" w:pos="1843"/>
          <w:tab w:val="left" w:pos="2127"/>
          <w:tab w:val="left" w:pos="2410"/>
          <w:tab w:val="left" w:pos="2694"/>
          <w:tab w:val="left" w:pos="2970"/>
          <w:tab w:val="left" w:pos="3119"/>
          <w:tab w:val="left" w:pos="3402"/>
          <w:tab w:val="left" w:pos="3969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="006A0909" w:rsidRPr="000266CE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266CE">
        <w:rPr>
          <w:rFonts w:ascii="TH SarabunIT๙" w:hAnsi="TH SarabunIT๙" w:cs="TH SarabunIT๙" w:hint="cs"/>
          <w:sz w:val="32"/>
          <w:szCs w:val="32"/>
          <w:cs/>
        </w:rPr>
        <w:t xml:space="preserve">.3 </w:t>
      </w:r>
      <w:r w:rsidR="0077783B"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 w:hint="cs"/>
          <w:sz w:val="32"/>
          <w:szCs w:val="32"/>
          <w:cs/>
        </w:rPr>
        <w:t>การบำบัด</w:t>
      </w:r>
      <w:r w:rsidR="00C00F95" w:rsidRPr="000266CE">
        <w:rPr>
          <w:rFonts w:ascii="TH SarabunIT๙" w:hAnsi="TH SarabunIT๙" w:cs="TH SarabunIT๙" w:hint="cs"/>
          <w:sz w:val="32"/>
          <w:szCs w:val="32"/>
          <w:cs/>
        </w:rPr>
        <w:t>รักษา</w:t>
      </w:r>
    </w:p>
    <w:p w:rsidR="00CE25D9" w:rsidRPr="000266CE" w:rsidRDefault="00CE25D9" w:rsidP="00CE25D9">
      <w:pPr>
        <w:pStyle w:val="a4"/>
        <w:tabs>
          <w:tab w:val="left" w:pos="426"/>
          <w:tab w:val="left" w:pos="1134"/>
          <w:tab w:val="left" w:pos="1418"/>
          <w:tab w:val="left" w:pos="1701"/>
          <w:tab w:val="left" w:pos="1843"/>
          <w:tab w:val="left" w:pos="2127"/>
          <w:tab w:val="left" w:pos="2410"/>
          <w:tab w:val="left" w:pos="2694"/>
          <w:tab w:val="left" w:pos="2970"/>
          <w:tab w:val="left" w:pos="3119"/>
          <w:tab w:val="left" w:pos="3402"/>
          <w:tab w:val="left" w:pos="3969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="006A0909" w:rsidRPr="000266CE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266CE">
        <w:rPr>
          <w:rFonts w:ascii="TH SarabunIT๙" w:hAnsi="TH SarabunIT๙" w:cs="TH SarabunIT๙" w:hint="cs"/>
          <w:sz w:val="32"/>
          <w:szCs w:val="32"/>
          <w:cs/>
        </w:rPr>
        <w:t>.3.1</w:t>
      </w:r>
      <w:r w:rsidRPr="000266CE">
        <w:rPr>
          <w:rFonts w:ascii="TH SarabunIT๙" w:hAnsi="TH SarabunIT๙" w:cs="TH SarabunIT๙" w:hint="cs"/>
          <w:sz w:val="32"/>
          <w:szCs w:val="32"/>
          <w:cs/>
        </w:rPr>
        <w:tab/>
        <w:t>การจัดระบบให้ผู้ใช้ ผู้เสพ ผู้ติดเข้าถึงบริการด้านการบำบัดฟื้นฟูสม</w:t>
      </w:r>
      <w:r w:rsidR="000266CE" w:rsidRPr="000266CE">
        <w:rPr>
          <w:rFonts w:ascii="TH SarabunIT๙" w:hAnsi="TH SarabunIT๙" w:cs="TH SarabunIT๙" w:hint="cs"/>
          <w:sz w:val="32"/>
          <w:szCs w:val="32"/>
          <w:cs/>
        </w:rPr>
        <w:t>รรถภาพที่มีคุณภาพและประสิทธิภาพ</w:t>
      </w:r>
    </w:p>
    <w:p w:rsidR="00CE25D9" w:rsidRPr="000266CE" w:rsidRDefault="00CE25D9" w:rsidP="00CE25D9">
      <w:pPr>
        <w:pStyle w:val="a4"/>
        <w:tabs>
          <w:tab w:val="left" w:pos="426"/>
          <w:tab w:val="left" w:pos="1134"/>
          <w:tab w:val="left" w:pos="1418"/>
          <w:tab w:val="left" w:pos="1701"/>
          <w:tab w:val="left" w:pos="1843"/>
          <w:tab w:val="left" w:pos="2127"/>
          <w:tab w:val="left" w:pos="2410"/>
          <w:tab w:val="left" w:pos="2694"/>
          <w:tab w:val="left" w:pos="2970"/>
          <w:tab w:val="left" w:pos="3119"/>
          <w:tab w:val="left" w:pos="3402"/>
          <w:tab w:val="left" w:pos="3969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="006A0909" w:rsidRPr="000266CE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0266CE">
        <w:rPr>
          <w:rFonts w:ascii="TH SarabunIT๙" w:hAnsi="TH SarabunIT๙" w:cs="TH SarabunIT๙" w:hint="cs"/>
          <w:sz w:val="32"/>
          <w:szCs w:val="32"/>
          <w:cs/>
        </w:rPr>
        <w:t xml:space="preserve">.3.2 </w:t>
      </w:r>
      <w:r w:rsidR="00405825" w:rsidRPr="000266CE">
        <w:rPr>
          <w:rFonts w:ascii="TH SarabunIT๙" w:hAnsi="TH SarabunIT๙" w:cs="TH SarabunIT๙" w:hint="cs"/>
          <w:sz w:val="32"/>
          <w:szCs w:val="32"/>
          <w:cs/>
        </w:rPr>
        <w:t>การประชาสัมพันธ์/</w:t>
      </w:r>
      <w:r w:rsidR="00EE0D49" w:rsidRPr="000266CE">
        <w:rPr>
          <w:rFonts w:ascii="TH SarabunIT๙" w:hAnsi="TH SarabunIT๙" w:cs="TH SarabunIT๙" w:hint="cs"/>
          <w:sz w:val="32"/>
          <w:szCs w:val="32"/>
          <w:cs/>
        </w:rPr>
        <w:t>กลไกในการชักจูงใจให้</w:t>
      </w:r>
      <w:r w:rsidR="00405825" w:rsidRPr="000266CE">
        <w:rPr>
          <w:rFonts w:ascii="TH SarabunIT๙" w:hAnsi="TH SarabunIT๙" w:cs="TH SarabunIT๙" w:hint="cs"/>
          <w:sz w:val="32"/>
          <w:szCs w:val="32"/>
          <w:cs/>
        </w:rPr>
        <w:t xml:space="preserve">ผู้ใช้ </w:t>
      </w:r>
      <w:r w:rsidR="00EE0D49" w:rsidRPr="000266CE">
        <w:rPr>
          <w:rFonts w:ascii="TH SarabunIT๙" w:hAnsi="TH SarabunIT๙" w:cs="TH SarabunIT๙" w:hint="cs"/>
          <w:sz w:val="32"/>
          <w:szCs w:val="32"/>
          <w:cs/>
        </w:rPr>
        <w:t>ผู้เสพ</w:t>
      </w:r>
      <w:r w:rsidR="00405825" w:rsidRPr="000266CE">
        <w:rPr>
          <w:rFonts w:ascii="TH SarabunIT๙" w:hAnsi="TH SarabunIT๙" w:cs="TH SarabunIT๙" w:hint="cs"/>
          <w:sz w:val="32"/>
          <w:szCs w:val="32"/>
          <w:cs/>
        </w:rPr>
        <w:t xml:space="preserve"> ผู้</w:t>
      </w:r>
      <w:r w:rsidR="00EE0D49" w:rsidRPr="000266CE">
        <w:rPr>
          <w:rFonts w:ascii="TH SarabunIT๙" w:hAnsi="TH SarabunIT๙" w:cs="TH SarabunIT๙" w:hint="cs"/>
          <w:sz w:val="32"/>
          <w:szCs w:val="32"/>
          <w:cs/>
        </w:rPr>
        <w:t xml:space="preserve">ติดเข้าสู่การบำบัดรักษา </w:t>
      </w:r>
    </w:p>
    <w:p w:rsidR="00CE25D9" w:rsidRPr="000266CE" w:rsidRDefault="00CE25D9" w:rsidP="00CE25D9">
      <w:pPr>
        <w:pStyle w:val="a4"/>
        <w:tabs>
          <w:tab w:val="left" w:pos="426"/>
          <w:tab w:val="left" w:pos="1134"/>
          <w:tab w:val="left" w:pos="1418"/>
          <w:tab w:val="left" w:pos="1701"/>
          <w:tab w:val="left" w:pos="1843"/>
          <w:tab w:val="left" w:pos="2127"/>
          <w:tab w:val="left" w:pos="2410"/>
          <w:tab w:val="left" w:pos="2694"/>
          <w:tab w:val="left" w:pos="2970"/>
          <w:tab w:val="left" w:pos="3119"/>
          <w:tab w:val="left" w:pos="3402"/>
          <w:tab w:val="left" w:pos="3969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="006A0909" w:rsidRPr="000266CE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266CE">
        <w:rPr>
          <w:rFonts w:ascii="TH SarabunIT๙" w:hAnsi="TH SarabunIT๙" w:cs="TH SarabunIT๙" w:hint="cs"/>
          <w:sz w:val="32"/>
          <w:szCs w:val="32"/>
          <w:cs/>
        </w:rPr>
        <w:t>.3.3</w:t>
      </w:r>
      <w:r w:rsidRPr="000266CE"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ดำเนินการติดตามดูแลช่วยเหลือผู้ผ่านการบำบัดรักษาและฟื้นฟูสมรรถภาพ </w:t>
      </w:r>
      <w:r w:rsidR="000266CE" w:rsidRPr="000266CE">
        <w:rPr>
          <w:rFonts w:ascii="TH SarabunIT๙" w:hAnsi="TH SarabunIT๙" w:cs="TH SarabunIT๙"/>
          <w:sz w:val="32"/>
          <w:szCs w:val="32"/>
          <w:cs/>
        </w:rPr>
        <w:br/>
      </w:r>
      <w:r w:rsidR="00405825" w:rsidRPr="000266CE">
        <w:rPr>
          <w:rFonts w:ascii="TH SarabunIT๙" w:hAnsi="TH SarabunIT๙" w:cs="TH SarabunIT๙" w:hint="cs"/>
          <w:sz w:val="32"/>
          <w:szCs w:val="32"/>
          <w:cs/>
        </w:rPr>
        <w:t xml:space="preserve">ผู้ต้องโทษคดียาเสพติด </w:t>
      </w:r>
      <w:r w:rsidRPr="000266CE">
        <w:rPr>
          <w:rFonts w:ascii="TH SarabunIT๙" w:hAnsi="TH SarabunIT๙" w:cs="TH SarabunIT๙" w:hint="cs"/>
          <w:sz w:val="32"/>
          <w:szCs w:val="32"/>
          <w:cs/>
        </w:rPr>
        <w:t>เมื่อกลับสู่สังคม</w:t>
      </w:r>
      <w:r w:rsidR="00405825" w:rsidRPr="000266CE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เอื้อต่อการบำบัดรักษาหรือป้องกันการกลับมาไปใช้ยาหรือกระทำผิดอีก </w:t>
      </w:r>
    </w:p>
    <w:p w:rsidR="00090633" w:rsidRPr="000266CE" w:rsidRDefault="00090633" w:rsidP="00CE25D9">
      <w:pPr>
        <w:pStyle w:val="a4"/>
        <w:tabs>
          <w:tab w:val="left" w:pos="426"/>
          <w:tab w:val="left" w:pos="1134"/>
          <w:tab w:val="left" w:pos="1418"/>
          <w:tab w:val="left" w:pos="1701"/>
          <w:tab w:val="left" w:pos="1843"/>
          <w:tab w:val="left" w:pos="2127"/>
          <w:tab w:val="left" w:pos="2410"/>
          <w:tab w:val="left" w:pos="2694"/>
          <w:tab w:val="left" w:pos="2970"/>
          <w:tab w:val="left" w:pos="3119"/>
          <w:tab w:val="left" w:pos="3402"/>
          <w:tab w:val="left" w:pos="3969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="006A0909" w:rsidRPr="000266CE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266CE">
        <w:rPr>
          <w:rFonts w:ascii="TH SarabunIT๙" w:hAnsi="TH SarabunIT๙" w:cs="TH SarabunIT๙" w:hint="cs"/>
          <w:sz w:val="32"/>
          <w:szCs w:val="32"/>
          <w:cs/>
        </w:rPr>
        <w:t xml:space="preserve">.3.4 การบูรณาการหน่วยงานที่เกี่ยวข้องในการบำบัดรักษา เพื่อค้นหาและนำผู้ใช้ </w:t>
      </w:r>
      <w:r w:rsidR="00256B68" w:rsidRPr="000266CE">
        <w:rPr>
          <w:rFonts w:ascii="TH SarabunIT๙" w:hAnsi="TH SarabunIT๙" w:cs="TH SarabunIT๙"/>
          <w:sz w:val="32"/>
          <w:szCs w:val="32"/>
          <w:cs/>
        </w:rPr>
        <w:br/>
      </w:r>
      <w:r w:rsidRPr="000266CE">
        <w:rPr>
          <w:rFonts w:ascii="TH SarabunIT๙" w:hAnsi="TH SarabunIT๙" w:cs="TH SarabunIT๙" w:hint="cs"/>
          <w:sz w:val="32"/>
          <w:szCs w:val="32"/>
          <w:cs/>
        </w:rPr>
        <w:t xml:space="preserve">ผู้เสพ ผู้ติดเข้ารับการบำบัดฟื้นฟู ดูแล </w:t>
      </w:r>
    </w:p>
    <w:p w:rsidR="009C0BCF" w:rsidRDefault="009C0BCF" w:rsidP="00CB25F1">
      <w:pPr>
        <w:pStyle w:val="a4"/>
        <w:tabs>
          <w:tab w:val="left" w:pos="426"/>
          <w:tab w:val="left" w:pos="1134"/>
          <w:tab w:val="left" w:pos="1418"/>
          <w:tab w:val="left" w:pos="1701"/>
          <w:tab w:val="left" w:pos="1843"/>
          <w:tab w:val="left" w:pos="2127"/>
          <w:tab w:val="left" w:pos="2410"/>
          <w:tab w:val="left" w:pos="2694"/>
          <w:tab w:val="left" w:pos="2970"/>
          <w:tab w:val="left" w:pos="3119"/>
          <w:tab w:val="left" w:pos="3402"/>
          <w:tab w:val="left" w:pos="3969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5E5C" w:rsidRDefault="00FE5E5C" w:rsidP="00CB25F1">
      <w:pPr>
        <w:pStyle w:val="a4"/>
        <w:tabs>
          <w:tab w:val="left" w:pos="426"/>
          <w:tab w:val="left" w:pos="1134"/>
          <w:tab w:val="left" w:pos="1418"/>
          <w:tab w:val="left" w:pos="1701"/>
          <w:tab w:val="left" w:pos="1843"/>
          <w:tab w:val="left" w:pos="2127"/>
          <w:tab w:val="left" w:pos="2410"/>
          <w:tab w:val="left" w:pos="2694"/>
          <w:tab w:val="left" w:pos="2970"/>
          <w:tab w:val="left" w:pos="3119"/>
          <w:tab w:val="left" w:pos="3402"/>
          <w:tab w:val="left" w:pos="3969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0BCF" w:rsidRDefault="009C0BCF" w:rsidP="009C0BCF">
      <w:pPr>
        <w:pStyle w:val="a4"/>
        <w:tabs>
          <w:tab w:val="left" w:pos="426"/>
          <w:tab w:val="left" w:pos="1134"/>
          <w:tab w:val="left" w:pos="1418"/>
          <w:tab w:val="left" w:pos="1701"/>
          <w:tab w:val="left" w:pos="1843"/>
          <w:tab w:val="left" w:pos="2127"/>
          <w:tab w:val="left" w:pos="2410"/>
          <w:tab w:val="left" w:pos="2694"/>
          <w:tab w:val="left" w:pos="2970"/>
          <w:tab w:val="left" w:pos="3119"/>
          <w:tab w:val="left" w:pos="3402"/>
          <w:tab w:val="left" w:pos="3969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0266CE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 ๒ </w:t>
      </w:r>
      <w:r w:rsidR="00FE5E5C">
        <w:rPr>
          <w:rFonts w:ascii="TH SarabunIT๙" w:hAnsi="TH SarabunIT๙" w:cs="TH SarabunIT๙"/>
          <w:sz w:val="32"/>
          <w:szCs w:val="32"/>
          <w:cs/>
        </w:rPr>
        <w:t>–</w:t>
      </w:r>
    </w:p>
    <w:p w:rsidR="00FE5E5C" w:rsidRPr="000266CE" w:rsidRDefault="00FE5E5C" w:rsidP="009C0BCF">
      <w:pPr>
        <w:pStyle w:val="a4"/>
        <w:tabs>
          <w:tab w:val="left" w:pos="426"/>
          <w:tab w:val="left" w:pos="1134"/>
          <w:tab w:val="left" w:pos="1418"/>
          <w:tab w:val="left" w:pos="1701"/>
          <w:tab w:val="left" w:pos="1843"/>
          <w:tab w:val="left" w:pos="2127"/>
          <w:tab w:val="left" w:pos="2410"/>
          <w:tab w:val="left" w:pos="2694"/>
          <w:tab w:val="left" w:pos="2970"/>
          <w:tab w:val="left" w:pos="3119"/>
          <w:tab w:val="left" w:pos="3402"/>
          <w:tab w:val="left" w:pos="3969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FE5E5C" w:rsidRPr="000266CE" w:rsidRDefault="00FE5E5C" w:rsidP="00FE5E5C">
      <w:pPr>
        <w:pStyle w:val="a4"/>
        <w:tabs>
          <w:tab w:val="left" w:pos="426"/>
          <w:tab w:val="left" w:pos="1134"/>
          <w:tab w:val="left" w:pos="1418"/>
          <w:tab w:val="left" w:pos="1701"/>
          <w:tab w:val="left" w:pos="1843"/>
          <w:tab w:val="left" w:pos="2127"/>
          <w:tab w:val="left" w:pos="2410"/>
          <w:tab w:val="left" w:pos="2694"/>
          <w:tab w:val="left" w:pos="2970"/>
          <w:tab w:val="left" w:pos="3119"/>
          <w:tab w:val="left" w:pos="3402"/>
          <w:tab w:val="left" w:pos="3969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  <w:t>๒.4</w:t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 w:hint="cs"/>
          <w:sz w:val="32"/>
          <w:szCs w:val="32"/>
          <w:cs/>
        </w:rPr>
        <w:t xml:space="preserve">การมีส่วนร่วมของภาคประชาชน </w:t>
      </w:r>
    </w:p>
    <w:p w:rsidR="009C0BCF" w:rsidRPr="00FE5E5C" w:rsidRDefault="00FE5E5C" w:rsidP="00FE5E5C">
      <w:pPr>
        <w:pStyle w:val="a4"/>
        <w:tabs>
          <w:tab w:val="left" w:pos="426"/>
          <w:tab w:val="left" w:pos="1134"/>
          <w:tab w:val="left" w:pos="1418"/>
          <w:tab w:val="left" w:pos="1701"/>
          <w:tab w:val="left" w:pos="1843"/>
          <w:tab w:val="left" w:pos="2127"/>
          <w:tab w:val="left" w:pos="2410"/>
          <w:tab w:val="left" w:pos="2694"/>
          <w:tab w:val="left" w:pos="2970"/>
          <w:tab w:val="left" w:pos="3119"/>
          <w:tab w:val="left" w:pos="3402"/>
          <w:tab w:val="left" w:pos="3969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 w:hint="cs"/>
          <w:sz w:val="32"/>
          <w:szCs w:val="32"/>
          <w:cs/>
        </w:rPr>
        <w:t>๒.4.1</w:t>
      </w:r>
      <w:r w:rsidRPr="000266CE"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ดำเนินการสร้างเสริมการมีส่วนร่วมของภาคประชาชน รวมถึงภาคเอกชน องค์กรต่าง ๆ ทั้งมาตรการป้องกัน บำบัดรักษา และเฝ้าระวังปัญหายาเสพติด </w:t>
      </w:r>
    </w:p>
    <w:p w:rsidR="006A0909" w:rsidRPr="000266CE" w:rsidRDefault="006A0909" w:rsidP="000266CE">
      <w:pPr>
        <w:tabs>
          <w:tab w:val="left" w:pos="1134"/>
          <w:tab w:val="left" w:pos="1418"/>
        </w:tabs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 w:hint="cs"/>
          <w:sz w:val="32"/>
          <w:szCs w:val="32"/>
          <w:cs/>
        </w:rPr>
        <w:t>ปัญหายาเสพติดที่สำคัญของจังหวัดที่ยังไม่ได้รับการแก้ไขและต้องการให้มีการแก้ไขโดยการ</w:t>
      </w:r>
      <w:r w:rsidRPr="000266CE">
        <w:rPr>
          <w:rFonts w:ascii="TH SarabunIT๙" w:hAnsi="TH SarabunIT๙" w:cs="TH SarabunIT๙"/>
          <w:sz w:val="32"/>
          <w:szCs w:val="32"/>
          <w:cs/>
        </w:rPr>
        <w:br/>
      </w:r>
      <w:r w:rsidRPr="000266CE">
        <w:rPr>
          <w:rFonts w:ascii="TH SarabunIT๙" w:hAnsi="TH SarabunIT๙" w:cs="TH SarabunIT๙" w:hint="cs"/>
          <w:sz w:val="32"/>
          <w:szCs w:val="32"/>
          <w:cs/>
        </w:rPr>
        <w:t>บูรณาการกับหน่วยงานต่าง ๆ อย่างเร่งด่วน</w:t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/>
          <w:sz w:val="32"/>
          <w:szCs w:val="32"/>
          <w:cs/>
        </w:rPr>
        <w:tab/>
      </w:r>
    </w:p>
    <w:p w:rsidR="006A0909" w:rsidRPr="000266CE" w:rsidRDefault="006A0909" w:rsidP="000266CE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0266CE">
        <w:rPr>
          <w:rFonts w:ascii="TH SarabunIT๙" w:hAnsi="TH SarabunIT๙" w:cs="TH SarabunIT๙"/>
          <w:sz w:val="32"/>
          <w:szCs w:val="32"/>
          <w:cs/>
        </w:rPr>
        <w:tab/>
      </w:r>
      <w:r w:rsidRPr="000266CE">
        <w:rPr>
          <w:rFonts w:ascii="TH SarabunIT๙" w:hAnsi="TH SarabunIT๙" w:cs="TH SarabunIT๙" w:hint="cs"/>
          <w:sz w:val="32"/>
          <w:szCs w:val="32"/>
          <w:cs/>
        </w:rPr>
        <w:t>4. จังหวัดมีเรื่องร้องเรียนจากประชาชนเกี่ยวกับปัญหายาเสพติด</w:t>
      </w:r>
    </w:p>
    <w:p w:rsidR="000266CE" w:rsidRPr="000266CE" w:rsidRDefault="000266CE" w:rsidP="006A0909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266CE">
        <w:rPr>
          <w:rFonts w:ascii="TH SarabunIT๙" w:hAnsi="TH SarabunIT๙" w:cs="TH SarabunIT๙"/>
          <w:sz w:val="32"/>
          <w:szCs w:val="32"/>
          <w:cs/>
        </w:rPr>
        <w:tab/>
        <w:t>๕. ข้อคิดเห็นและข้อเสนอแนะ</w:t>
      </w:r>
    </w:p>
    <w:p w:rsidR="009C0BCF" w:rsidRPr="000266CE" w:rsidRDefault="009C0BCF" w:rsidP="006A0909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4730" w:rsidRDefault="00671142" w:rsidP="00CB25F1">
      <w:pPr>
        <w:tabs>
          <w:tab w:val="left" w:pos="851"/>
          <w:tab w:val="left" w:pos="1276"/>
          <w:tab w:val="left" w:pos="1843"/>
          <w:tab w:val="left" w:pos="2410"/>
          <w:tab w:val="left" w:pos="2694"/>
        </w:tabs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H SarabunPSK" w:hAnsi="TH SarabunPSK" w:cs="TH SarabunPSK"/>
          <w:sz w:val="32"/>
          <w:szCs w:val="32"/>
        </w:rPr>
      </w:pPr>
      <w:r w:rsidRPr="000266CE">
        <w:rPr>
          <w:rFonts w:ascii="TH SarabunPSK" w:hAnsi="TH SarabunPSK" w:cs="TH SarabunPSK"/>
          <w:sz w:val="32"/>
          <w:szCs w:val="32"/>
          <w:cs/>
        </w:rPr>
        <w:t>------------------------</w:t>
      </w:r>
    </w:p>
    <w:p w:rsidR="000266CE" w:rsidRDefault="000266CE" w:rsidP="00CB25F1">
      <w:pPr>
        <w:tabs>
          <w:tab w:val="left" w:pos="851"/>
          <w:tab w:val="left" w:pos="1276"/>
          <w:tab w:val="left" w:pos="1843"/>
          <w:tab w:val="left" w:pos="2410"/>
          <w:tab w:val="left" w:pos="2694"/>
        </w:tabs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:rsidR="000266CE" w:rsidRDefault="000266CE" w:rsidP="00CB25F1">
      <w:pPr>
        <w:tabs>
          <w:tab w:val="left" w:pos="851"/>
          <w:tab w:val="left" w:pos="1276"/>
          <w:tab w:val="left" w:pos="1843"/>
          <w:tab w:val="left" w:pos="2410"/>
          <w:tab w:val="left" w:pos="2694"/>
        </w:tabs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:rsidR="000266CE" w:rsidRDefault="000266CE" w:rsidP="00CB25F1">
      <w:pPr>
        <w:tabs>
          <w:tab w:val="left" w:pos="851"/>
          <w:tab w:val="left" w:pos="1276"/>
          <w:tab w:val="left" w:pos="1843"/>
          <w:tab w:val="left" w:pos="2410"/>
          <w:tab w:val="left" w:pos="2694"/>
        </w:tabs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:rsidR="000266CE" w:rsidRDefault="000266CE" w:rsidP="00CB25F1">
      <w:pPr>
        <w:tabs>
          <w:tab w:val="left" w:pos="851"/>
          <w:tab w:val="left" w:pos="1276"/>
          <w:tab w:val="left" w:pos="1843"/>
          <w:tab w:val="left" w:pos="2410"/>
          <w:tab w:val="left" w:pos="2694"/>
        </w:tabs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:rsidR="000266CE" w:rsidRDefault="000266CE" w:rsidP="00CB25F1">
      <w:pPr>
        <w:tabs>
          <w:tab w:val="left" w:pos="851"/>
          <w:tab w:val="left" w:pos="1276"/>
          <w:tab w:val="left" w:pos="1843"/>
          <w:tab w:val="left" w:pos="2410"/>
          <w:tab w:val="left" w:pos="2694"/>
        </w:tabs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:rsidR="000266CE" w:rsidRDefault="000266CE" w:rsidP="00CB25F1">
      <w:pPr>
        <w:tabs>
          <w:tab w:val="left" w:pos="851"/>
          <w:tab w:val="left" w:pos="1276"/>
          <w:tab w:val="left" w:pos="1843"/>
          <w:tab w:val="left" w:pos="2410"/>
          <w:tab w:val="left" w:pos="2694"/>
        </w:tabs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:rsidR="000266CE" w:rsidRDefault="000266CE" w:rsidP="00CB25F1">
      <w:pPr>
        <w:tabs>
          <w:tab w:val="left" w:pos="851"/>
          <w:tab w:val="left" w:pos="1276"/>
          <w:tab w:val="left" w:pos="1843"/>
          <w:tab w:val="left" w:pos="2410"/>
          <w:tab w:val="left" w:pos="2694"/>
        </w:tabs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:rsidR="000266CE" w:rsidRDefault="000266CE" w:rsidP="00CB25F1">
      <w:pPr>
        <w:tabs>
          <w:tab w:val="left" w:pos="851"/>
          <w:tab w:val="left" w:pos="1276"/>
          <w:tab w:val="left" w:pos="1843"/>
          <w:tab w:val="left" w:pos="2410"/>
          <w:tab w:val="left" w:pos="2694"/>
        </w:tabs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:rsidR="000266CE" w:rsidRDefault="000266CE" w:rsidP="00CB25F1">
      <w:pPr>
        <w:tabs>
          <w:tab w:val="left" w:pos="851"/>
          <w:tab w:val="left" w:pos="1276"/>
          <w:tab w:val="left" w:pos="1843"/>
          <w:tab w:val="left" w:pos="2410"/>
          <w:tab w:val="left" w:pos="2694"/>
        </w:tabs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:rsidR="000266CE" w:rsidRDefault="000266CE" w:rsidP="00CB25F1">
      <w:pPr>
        <w:tabs>
          <w:tab w:val="left" w:pos="851"/>
          <w:tab w:val="left" w:pos="1276"/>
          <w:tab w:val="left" w:pos="1843"/>
          <w:tab w:val="left" w:pos="2410"/>
          <w:tab w:val="left" w:pos="2694"/>
        </w:tabs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:rsidR="000266CE" w:rsidRDefault="000266CE" w:rsidP="00CB25F1">
      <w:pPr>
        <w:tabs>
          <w:tab w:val="left" w:pos="851"/>
          <w:tab w:val="left" w:pos="1276"/>
          <w:tab w:val="left" w:pos="1843"/>
          <w:tab w:val="left" w:pos="2410"/>
          <w:tab w:val="left" w:pos="2694"/>
        </w:tabs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:rsidR="000266CE" w:rsidRDefault="000266CE" w:rsidP="00CB25F1">
      <w:pPr>
        <w:tabs>
          <w:tab w:val="left" w:pos="851"/>
          <w:tab w:val="left" w:pos="1276"/>
          <w:tab w:val="left" w:pos="1843"/>
          <w:tab w:val="left" w:pos="2410"/>
          <w:tab w:val="left" w:pos="2694"/>
        </w:tabs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:rsidR="000266CE" w:rsidRDefault="000266CE" w:rsidP="00CB25F1">
      <w:pPr>
        <w:tabs>
          <w:tab w:val="left" w:pos="851"/>
          <w:tab w:val="left" w:pos="1276"/>
          <w:tab w:val="left" w:pos="1843"/>
          <w:tab w:val="left" w:pos="2410"/>
          <w:tab w:val="left" w:pos="2694"/>
        </w:tabs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:rsidR="000266CE" w:rsidRDefault="000266CE" w:rsidP="00CB25F1">
      <w:pPr>
        <w:tabs>
          <w:tab w:val="left" w:pos="851"/>
          <w:tab w:val="left" w:pos="1276"/>
          <w:tab w:val="left" w:pos="1843"/>
          <w:tab w:val="left" w:pos="2410"/>
          <w:tab w:val="left" w:pos="2694"/>
        </w:tabs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:rsidR="000266CE" w:rsidRDefault="000266CE" w:rsidP="00CB25F1">
      <w:pPr>
        <w:tabs>
          <w:tab w:val="left" w:pos="851"/>
          <w:tab w:val="left" w:pos="1276"/>
          <w:tab w:val="left" w:pos="1843"/>
          <w:tab w:val="left" w:pos="2410"/>
          <w:tab w:val="left" w:pos="2694"/>
        </w:tabs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:rsidR="000266CE" w:rsidRDefault="000266CE" w:rsidP="00CB25F1">
      <w:pPr>
        <w:tabs>
          <w:tab w:val="left" w:pos="851"/>
          <w:tab w:val="left" w:pos="1276"/>
          <w:tab w:val="left" w:pos="1843"/>
          <w:tab w:val="left" w:pos="2410"/>
          <w:tab w:val="left" w:pos="2694"/>
        </w:tabs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:rsidR="000266CE" w:rsidRDefault="000266CE" w:rsidP="00CB25F1">
      <w:pPr>
        <w:tabs>
          <w:tab w:val="left" w:pos="851"/>
          <w:tab w:val="left" w:pos="1276"/>
          <w:tab w:val="left" w:pos="1843"/>
          <w:tab w:val="left" w:pos="2410"/>
          <w:tab w:val="left" w:pos="2694"/>
        </w:tabs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:rsidR="000266CE" w:rsidRDefault="000266CE" w:rsidP="00CB25F1">
      <w:pPr>
        <w:tabs>
          <w:tab w:val="left" w:pos="851"/>
          <w:tab w:val="left" w:pos="1276"/>
          <w:tab w:val="left" w:pos="1843"/>
          <w:tab w:val="left" w:pos="2410"/>
          <w:tab w:val="left" w:pos="2694"/>
        </w:tabs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:rsidR="000266CE" w:rsidRDefault="000266CE" w:rsidP="00CB25F1">
      <w:pPr>
        <w:tabs>
          <w:tab w:val="left" w:pos="851"/>
          <w:tab w:val="left" w:pos="1276"/>
          <w:tab w:val="left" w:pos="1843"/>
          <w:tab w:val="left" w:pos="2410"/>
          <w:tab w:val="left" w:pos="2694"/>
        </w:tabs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:rsidR="000266CE" w:rsidRDefault="000266CE" w:rsidP="00CB25F1">
      <w:pPr>
        <w:tabs>
          <w:tab w:val="left" w:pos="851"/>
          <w:tab w:val="left" w:pos="1276"/>
          <w:tab w:val="left" w:pos="1843"/>
          <w:tab w:val="left" w:pos="2410"/>
          <w:tab w:val="left" w:pos="2694"/>
        </w:tabs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:rsidR="000266CE" w:rsidRDefault="000266CE" w:rsidP="00CB25F1">
      <w:pPr>
        <w:tabs>
          <w:tab w:val="left" w:pos="851"/>
          <w:tab w:val="left" w:pos="1276"/>
          <w:tab w:val="left" w:pos="1843"/>
          <w:tab w:val="left" w:pos="2410"/>
          <w:tab w:val="left" w:pos="2694"/>
        </w:tabs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:rsidR="000266CE" w:rsidRDefault="000266CE" w:rsidP="00CB25F1">
      <w:pPr>
        <w:tabs>
          <w:tab w:val="left" w:pos="851"/>
          <w:tab w:val="left" w:pos="1276"/>
          <w:tab w:val="left" w:pos="1843"/>
          <w:tab w:val="left" w:pos="2410"/>
          <w:tab w:val="left" w:pos="2694"/>
        </w:tabs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:rsidR="000266CE" w:rsidRDefault="000266CE" w:rsidP="00CB25F1">
      <w:pPr>
        <w:tabs>
          <w:tab w:val="left" w:pos="851"/>
          <w:tab w:val="left" w:pos="1276"/>
          <w:tab w:val="left" w:pos="1843"/>
          <w:tab w:val="left" w:pos="2410"/>
          <w:tab w:val="left" w:pos="2694"/>
        </w:tabs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:rsidR="000266CE" w:rsidRDefault="000266CE" w:rsidP="00CB25F1">
      <w:pPr>
        <w:tabs>
          <w:tab w:val="left" w:pos="851"/>
          <w:tab w:val="left" w:pos="1276"/>
          <w:tab w:val="left" w:pos="1843"/>
          <w:tab w:val="left" w:pos="2410"/>
          <w:tab w:val="left" w:pos="2694"/>
        </w:tabs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:rsidR="000266CE" w:rsidRDefault="000266CE" w:rsidP="00CB25F1">
      <w:pPr>
        <w:tabs>
          <w:tab w:val="left" w:pos="851"/>
          <w:tab w:val="left" w:pos="1276"/>
          <w:tab w:val="left" w:pos="1843"/>
          <w:tab w:val="left" w:pos="2410"/>
          <w:tab w:val="left" w:pos="2694"/>
        </w:tabs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:rsidR="000266CE" w:rsidRDefault="000266CE" w:rsidP="00CB25F1">
      <w:pPr>
        <w:tabs>
          <w:tab w:val="left" w:pos="851"/>
          <w:tab w:val="left" w:pos="1276"/>
          <w:tab w:val="left" w:pos="1843"/>
          <w:tab w:val="left" w:pos="2410"/>
          <w:tab w:val="left" w:pos="2694"/>
        </w:tabs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:rsidR="00671142" w:rsidRPr="000266CE" w:rsidRDefault="00671142" w:rsidP="005723B8">
      <w:pPr>
        <w:tabs>
          <w:tab w:val="left" w:pos="1134"/>
          <w:tab w:val="left" w:pos="1843"/>
          <w:tab w:val="left" w:pos="2268"/>
          <w:tab w:val="left" w:pos="2835"/>
          <w:tab w:val="left" w:pos="2977"/>
        </w:tabs>
        <w:spacing w:after="0" w:line="240" w:lineRule="auto"/>
        <w:rPr>
          <w:rFonts w:ascii="TH SarabunPSK" w:eastAsia="Calibri" w:hAnsi="TH SarabunPSK" w:cs="TH SarabunPSK"/>
          <w:kern w:val="24"/>
          <w:sz w:val="32"/>
          <w:szCs w:val="32"/>
          <w:cs/>
        </w:rPr>
      </w:pPr>
    </w:p>
    <w:sectPr w:rsidR="00671142" w:rsidRPr="000266CE" w:rsidSect="00FE5E5C">
      <w:pgSz w:w="11906" w:h="16838"/>
      <w:pgMar w:top="1276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399" w:rsidRDefault="00124399" w:rsidP="00BB43DC">
      <w:pPr>
        <w:spacing w:after="0" w:line="240" w:lineRule="auto"/>
      </w:pPr>
      <w:r>
        <w:separator/>
      </w:r>
    </w:p>
  </w:endnote>
  <w:endnote w:type="continuationSeparator" w:id="0">
    <w:p w:rsidR="00124399" w:rsidRDefault="00124399" w:rsidP="00BB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399" w:rsidRDefault="00124399" w:rsidP="00BB43DC">
      <w:pPr>
        <w:spacing w:after="0" w:line="240" w:lineRule="auto"/>
      </w:pPr>
      <w:r>
        <w:separator/>
      </w:r>
    </w:p>
  </w:footnote>
  <w:footnote w:type="continuationSeparator" w:id="0">
    <w:p w:rsidR="00124399" w:rsidRDefault="00124399" w:rsidP="00BB4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6A0B9E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B3FFE"/>
    <w:multiLevelType w:val="hybridMultilevel"/>
    <w:tmpl w:val="EDDA8362"/>
    <w:lvl w:ilvl="0" w:tplc="1AB86332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DF06D6A"/>
    <w:multiLevelType w:val="hybridMultilevel"/>
    <w:tmpl w:val="6CFEDDEE"/>
    <w:lvl w:ilvl="0" w:tplc="2892B648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4F45A6C"/>
    <w:multiLevelType w:val="hybridMultilevel"/>
    <w:tmpl w:val="16760652"/>
    <w:lvl w:ilvl="0" w:tplc="12082446">
      <w:start w:val="1"/>
      <w:numFmt w:val="thaiNumbers"/>
      <w:lvlText w:val="%1."/>
      <w:lvlJc w:val="left"/>
      <w:pPr>
        <w:ind w:left="1494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5AB3B1C"/>
    <w:multiLevelType w:val="hybridMultilevel"/>
    <w:tmpl w:val="2F320268"/>
    <w:lvl w:ilvl="0" w:tplc="B082EB58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61078EB"/>
    <w:multiLevelType w:val="hybridMultilevel"/>
    <w:tmpl w:val="D42887E2"/>
    <w:lvl w:ilvl="0" w:tplc="B3D8D402">
      <w:start w:val="1"/>
      <w:numFmt w:val="bullet"/>
      <w:lvlText w:val="-"/>
      <w:lvlJc w:val="left"/>
      <w:pPr>
        <w:ind w:left="30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35066DE6"/>
    <w:multiLevelType w:val="hybridMultilevel"/>
    <w:tmpl w:val="CB2A9C6A"/>
    <w:lvl w:ilvl="0" w:tplc="7B2A5596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3C292D70"/>
    <w:multiLevelType w:val="hybridMultilevel"/>
    <w:tmpl w:val="5E16E796"/>
    <w:lvl w:ilvl="0" w:tplc="1D8A9F26">
      <w:start w:val="1"/>
      <w:numFmt w:val="thaiNumbers"/>
      <w:lvlText w:val="(%1)"/>
      <w:lvlJc w:val="left"/>
      <w:pPr>
        <w:ind w:left="195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8" w15:restartNumberingAfterBreak="0">
    <w:nsid w:val="42D77AC6"/>
    <w:multiLevelType w:val="hybridMultilevel"/>
    <w:tmpl w:val="EDDA8362"/>
    <w:lvl w:ilvl="0" w:tplc="1AB86332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9A66D42"/>
    <w:multiLevelType w:val="hybridMultilevel"/>
    <w:tmpl w:val="CB2A9C6A"/>
    <w:lvl w:ilvl="0" w:tplc="7B2A5596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6C3D2AB8"/>
    <w:multiLevelType w:val="hybridMultilevel"/>
    <w:tmpl w:val="5E16E796"/>
    <w:lvl w:ilvl="0" w:tplc="1D8A9F26">
      <w:start w:val="1"/>
      <w:numFmt w:val="thaiNumbers"/>
      <w:lvlText w:val="(%1)"/>
      <w:lvlJc w:val="left"/>
      <w:pPr>
        <w:ind w:left="195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1" w15:restartNumberingAfterBreak="0">
    <w:nsid w:val="72CC5CB9"/>
    <w:multiLevelType w:val="hybridMultilevel"/>
    <w:tmpl w:val="0A8050F4"/>
    <w:lvl w:ilvl="0" w:tplc="9600E54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859F3"/>
    <w:multiLevelType w:val="hybridMultilevel"/>
    <w:tmpl w:val="2D4053AC"/>
    <w:lvl w:ilvl="0" w:tplc="7CC8695C">
      <w:start w:val="1"/>
      <w:numFmt w:val="thaiNumbers"/>
      <w:lvlText w:val="%1."/>
      <w:lvlJc w:val="left"/>
      <w:pPr>
        <w:ind w:left="1788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7A2B085D"/>
    <w:multiLevelType w:val="hybridMultilevel"/>
    <w:tmpl w:val="49EA153C"/>
    <w:lvl w:ilvl="0" w:tplc="F7C87184">
      <w:start w:val="1"/>
      <w:numFmt w:val="thaiNumbers"/>
      <w:lvlText w:val="(%1)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4" w15:restartNumberingAfterBreak="0">
    <w:nsid w:val="7AC64297"/>
    <w:multiLevelType w:val="hybridMultilevel"/>
    <w:tmpl w:val="ECE245F4"/>
    <w:lvl w:ilvl="0" w:tplc="7890D256">
      <w:start w:val="3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71943"/>
    <w:multiLevelType w:val="hybridMultilevel"/>
    <w:tmpl w:val="91D624D2"/>
    <w:lvl w:ilvl="0" w:tplc="A21ECE0E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F4604C8"/>
    <w:multiLevelType w:val="hybridMultilevel"/>
    <w:tmpl w:val="CB2A9C6A"/>
    <w:lvl w:ilvl="0" w:tplc="7B2A5596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16"/>
  </w:num>
  <w:num w:numId="5">
    <w:abstractNumId w:val="13"/>
  </w:num>
  <w:num w:numId="6">
    <w:abstractNumId w:val="5"/>
  </w:num>
  <w:num w:numId="7">
    <w:abstractNumId w:val="10"/>
  </w:num>
  <w:num w:numId="8">
    <w:abstractNumId w:val="15"/>
  </w:num>
  <w:num w:numId="9">
    <w:abstractNumId w:val="3"/>
  </w:num>
  <w:num w:numId="10">
    <w:abstractNumId w:val="7"/>
  </w:num>
  <w:num w:numId="11">
    <w:abstractNumId w:val="2"/>
  </w:num>
  <w:num w:numId="12">
    <w:abstractNumId w:val="8"/>
  </w:num>
  <w:num w:numId="13">
    <w:abstractNumId w:val="1"/>
  </w:num>
  <w:num w:numId="14">
    <w:abstractNumId w:val="11"/>
  </w:num>
  <w:num w:numId="15">
    <w:abstractNumId w:val="14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E5D"/>
    <w:rsid w:val="00007A3A"/>
    <w:rsid w:val="00023B06"/>
    <w:rsid w:val="000248CE"/>
    <w:rsid w:val="00025E6A"/>
    <w:rsid w:val="000266CE"/>
    <w:rsid w:val="000346D2"/>
    <w:rsid w:val="000379C2"/>
    <w:rsid w:val="00037AE1"/>
    <w:rsid w:val="00043E95"/>
    <w:rsid w:val="00047051"/>
    <w:rsid w:val="00050132"/>
    <w:rsid w:val="00055DA6"/>
    <w:rsid w:val="00080E00"/>
    <w:rsid w:val="00083549"/>
    <w:rsid w:val="00090633"/>
    <w:rsid w:val="000910A5"/>
    <w:rsid w:val="000A1B82"/>
    <w:rsid w:val="000A5E59"/>
    <w:rsid w:val="000B3270"/>
    <w:rsid w:val="000B389F"/>
    <w:rsid w:val="000B4E70"/>
    <w:rsid w:val="000C12F4"/>
    <w:rsid w:val="000C5434"/>
    <w:rsid w:val="000C5971"/>
    <w:rsid w:val="000C6066"/>
    <w:rsid w:val="000E2699"/>
    <w:rsid w:val="000E445A"/>
    <w:rsid w:val="00100349"/>
    <w:rsid w:val="0010290F"/>
    <w:rsid w:val="00103BD9"/>
    <w:rsid w:val="001103D9"/>
    <w:rsid w:val="001150FA"/>
    <w:rsid w:val="00116C6E"/>
    <w:rsid w:val="00120473"/>
    <w:rsid w:val="00120A0A"/>
    <w:rsid w:val="00124399"/>
    <w:rsid w:val="00125EBE"/>
    <w:rsid w:val="00131D43"/>
    <w:rsid w:val="0014029A"/>
    <w:rsid w:val="00144544"/>
    <w:rsid w:val="001518C5"/>
    <w:rsid w:val="00161242"/>
    <w:rsid w:val="00172E73"/>
    <w:rsid w:val="00174393"/>
    <w:rsid w:val="00175761"/>
    <w:rsid w:val="0017621F"/>
    <w:rsid w:val="001772A6"/>
    <w:rsid w:val="00193E3A"/>
    <w:rsid w:val="001A6835"/>
    <w:rsid w:val="001B564A"/>
    <w:rsid w:val="001C02C0"/>
    <w:rsid w:val="001C1D9C"/>
    <w:rsid w:val="001C4E92"/>
    <w:rsid w:val="001C4FB7"/>
    <w:rsid w:val="001D13BB"/>
    <w:rsid w:val="001D574E"/>
    <w:rsid w:val="001F2A90"/>
    <w:rsid w:val="001F4E02"/>
    <w:rsid w:val="00205214"/>
    <w:rsid w:val="002055BF"/>
    <w:rsid w:val="00213520"/>
    <w:rsid w:val="002135D3"/>
    <w:rsid w:val="0021610E"/>
    <w:rsid w:val="002163E9"/>
    <w:rsid w:val="00221995"/>
    <w:rsid w:val="0022537F"/>
    <w:rsid w:val="00231FB1"/>
    <w:rsid w:val="0025317D"/>
    <w:rsid w:val="002536B5"/>
    <w:rsid w:val="00256B68"/>
    <w:rsid w:val="00266BD5"/>
    <w:rsid w:val="00284ABF"/>
    <w:rsid w:val="002958BD"/>
    <w:rsid w:val="002A181F"/>
    <w:rsid w:val="002A1E13"/>
    <w:rsid w:val="002A6695"/>
    <w:rsid w:val="002A7767"/>
    <w:rsid w:val="002B080C"/>
    <w:rsid w:val="002B2B82"/>
    <w:rsid w:val="002C67A0"/>
    <w:rsid w:val="002E19AB"/>
    <w:rsid w:val="002E1D46"/>
    <w:rsid w:val="002E2449"/>
    <w:rsid w:val="002E3C02"/>
    <w:rsid w:val="003013FD"/>
    <w:rsid w:val="0030376E"/>
    <w:rsid w:val="00311EC8"/>
    <w:rsid w:val="003122C9"/>
    <w:rsid w:val="00312DF2"/>
    <w:rsid w:val="00320B57"/>
    <w:rsid w:val="00324BD0"/>
    <w:rsid w:val="00334882"/>
    <w:rsid w:val="00337EA6"/>
    <w:rsid w:val="00340C1C"/>
    <w:rsid w:val="0034533E"/>
    <w:rsid w:val="0035360A"/>
    <w:rsid w:val="003718A9"/>
    <w:rsid w:val="0037331D"/>
    <w:rsid w:val="00375A84"/>
    <w:rsid w:val="00381E40"/>
    <w:rsid w:val="00381FB5"/>
    <w:rsid w:val="0038224B"/>
    <w:rsid w:val="003938F5"/>
    <w:rsid w:val="003954E3"/>
    <w:rsid w:val="003A056B"/>
    <w:rsid w:val="003A1289"/>
    <w:rsid w:val="003A230C"/>
    <w:rsid w:val="003A6B0D"/>
    <w:rsid w:val="003B2845"/>
    <w:rsid w:val="003B3077"/>
    <w:rsid w:val="003B5D92"/>
    <w:rsid w:val="003C44B5"/>
    <w:rsid w:val="003C7734"/>
    <w:rsid w:val="003D2A36"/>
    <w:rsid w:val="003D4EFD"/>
    <w:rsid w:val="003D5FC4"/>
    <w:rsid w:val="003D68F4"/>
    <w:rsid w:val="003E290A"/>
    <w:rsid w:val="003E3346"/>
    <w:rsid w:val="003F1387"/>
    <w:rsid w:val="003F14B5"/>
    <w:rsid w:val="003F3A18"/>
    <w:rsid w:val="003F4C17"/>
    <w:rsid w:val="0040441F"/>
    <w:rsid w:val="00405825"/>
    <w:rsid w:val="00405E19"/>
    <w:rsid w:val="00407569"/>
    <w:rsid w:val="004077E6"/>
    <w:rsid w:val="00414337"/>
    <w:rsid w:val="004157BE"/>
    <w:rsid w:val="00416516"/>
    <w:rsid w:val="00420184"/>
    <w:rsid w:val="00420D53"/>
    <w:rsid w:val="0042629E"/>
    <w:rsid w:val="00431EA6"/>
    <w:rsid w:val="00434E65"/>
    <w:rsid w:val="00436A3E"/>
    <w:rsid w:val="004511BC"/>
    <w:rsid w:val="00452E79"/>
    <w:rsid w:val="004539BD"/>
    <w:rsid w:val="00454287"/>
    <w:rsid w:val="00464569"/>
    <w:rsid w:val="0046466D"/>
    <w:rsid w:val="004770A6"/>
    <w:rsid w:val="004824C5"/>
    <w:rsid w:val="00490BB1"/>
    <w:rsid w:val="00490EBE"/>
    <w:rsid w:val="004A5375"/>
    <w:rsid w:val="004C0621"/>
    <w:rsid w:val="004C1173"/>
    <w:rsid w:val="004C315A"/>
    <w:rsid w:val="004C7178"/>
    <w:rsid w:val="004D0551"/>
    <w:rsid w:val="004D2981"/>
    <w:rsid w:val="004E1BDA"/>
    <w:rsid w:val="004F686A"/>
    <w:rsid w:val="005004B6"/>
    <w:rsid w:val="00516DA9"/>
    <w:rsid w:val="005205BA"/>
    <w:rsid w:val="00532343"/>
    <w:rsid w:val="005469FA"/>
    <w:rsid w:val="00546AE3"/>
    <w:rsid w:val="00547C4C"/>
    <w:rsid w:val="005567F1"/>
    <w:rsid w:val="00564356"/>
    <w:rsid w:val="005723B8"/>
    <w:rsid w:val="005742CD"/>
    <w:rsid w:val="0058138B"/>
    <w:rsid w:val="005820CD"/>
    <w:rsid w:val="005942C6"/>
    <w:rsid w:val="00595807"/>
    <w:rsid w:val="00597E71"/>
    <w:rsid w:val="005A14B8"/>
    <w:rsid w:val="005A4862"/>
    <w:rsid w:val="005A6B3B"/>
    <w:rsid w:val="005C38E9"/>
    <w:rsid w:val="005C43D7"/>
    <w:rsid w:val="005C6A03"/>
    <w:rsid w:val="005D19BA"/>
    <w:rsid w:val="005D2955"/>
    <w:rsid w:val="005D6F9C"/>
    <w:rsid w:val="005D7D29"/>
    <w:rsid w:val="005E2861"/>
    <w:rsid w:val="005E696E"/>
    <w:rsid w:val="005F1D24"/>
    <w:rsid w:val="00604EF5"/>
    <w:rsid w:val="00605B4A"/>
    <w:rsid w:val="00616B3D"/>
    <w:rsid w:val="00630601"/>
    <w:rsid w:val="00636233"/>
    <w:rsid w:val="00640EEE"/>
    <w:rsid w:val="0065598D"/>
    <w:rsid w:val="00664AD9"/>
    <w:rsid w:val="0066649B"/>
    <w:rsid w:val="00671142"/>
    <w:rsid w:val="006730B0"/>
    <w:rsid w:val="0067640E"/>
    <w:rsid w:val="00680169"/>
    <w:rsid w:val="006869C5"/>
    <w:rsid w:val="00686BA9"/>
    <w:rsid w:val="006910D7"/>
    <w:rsid w:val="006931A2"/>
    <w:rsid w:val="006954F2"/>
    <w:rsid w:val="006A0909"/>
    <w:rsid w:val="006A4F32"/>
    <w:rsid w:val="006A5D6E"/>
    <w:rsid w:val="006B131D"/>
    <w:rsid w:val="006B6A49"/>
    <w:rsid w:val="006C441C"/>
    <w:rsid w:val="006D0837"/>
    <w:rsid w:val="006D1BC5"/>
    <w:rsid w:val="006D7D14"/>
    <w:rsid w:val="006F0CC0"/>
    <w:rsid w:val="006F63A9"/>
    <w:rsid w:val="006F7ACB"/>
    <w:rsid w:val="00703C3F"/>
    <w:rsid w:val="00706311"/>
    <w:rsid w:val="00706C15"/>
    <w:rsid w:val="00720170"/>
    <w:rsid w:val="00720A8A"/>
    <w:rsid w:val="007218E7"/>
    <w:rsid w:val="00721F76"/>
    <w:rsid w:val="0073578F"/>
    <w:rsid w:val="00761DE1"/>
    <w:rsid w:val="007668D4"/>
    <w:rsid w:val="0077783B"/>
    <w:rsid w:val="0078108F"/>
    <w:rsid w:val="007857C9"/>
    <w:rsid w:val="00791984"/>
    <w:rsid w:val="007A010B"/>
    <w:rsid w:val="007A691C"/>
    <w:rsid w:val="007B059B"/>
    <w:rsid w:val="007B5EFE"/>
    <w:rsid w:val="007D3EE8"/>
    <w:rsid w:val="007D5377"/>
    <w:rsid w:val="007D5D95"/>
    <w:rsid w:val="007D6AB0"/>
    <w:rsid w:val="007E4F9A"/>
    <w:rsid w:val="007E604F"/>
    <w:rsid w:val="00814ACA"/>
    <w:rsid w:val="0082163F"/>
    <w:rsid w:val="00824C14"/>
    <w:rsid w:val="00831C6F"/>
    <w:rsid w:val="00834192"/>
    <w:rsid w:val="008403D6"/>
    <w:rsid w:val="008404B1"/>
    <w:rsid w:val="008536D4"/>
    <w:rsid w:val="00853B9A"/>
    <w:rsid w:val="00855268"/>
    <w:rsid w:val="00865141"/>
    <w:rsid w:val="00872292"/>
    <w:rsid w:val="00877239"/>
    <w:rsid w:val="008813C1"/>
    <w:rsid w:val="0088476C"/>
    <w:rsid w:val="008875D6"/>
    <w:rsid w:val="0089300A"/>
    <w:rsid w:val="00893DB3"/>
    <w:rsid w:val="008A4A8C"/>
    <w:rsid w:val="008A4AA4"/>
    <w:rsid w:val="008A73A2"/>
    <w:rsid w:val="008B0ED9"/>
    <w:rsid w:val="008B13CB"/>
    <w:rsid w:val="008B6086"/>
    <w:rsid w:val="008C020D"/>
    <w:rsid w:val="008D4FBC"/>
    <w:rsid w:val="008D5980"/>
    <w:rsid w:val="008D6C3D"/>
    <w:rsid w:val="008E0846"/>
    <w:rsid w:val="008E3101"/>
    <w:rsid w:val="008E7FFC"/>
    <w:rsid w:val="008F230E"/>
    <w:rsid w:val="008F361A"/>
    <w:rsid w:val="008F3B86"/>
    <w:rsid w:val="00900730"/>
    <w:rsid w:val="00900AB4"/>
    <w:rsid w:val="00910C20"/>
    <w:rsid w:val="00912495"/>
    <w:rsid w:val="00921EEE"/>
    <w:rsid w:val="00922334"/>
    <w:rsid w:val="00924F22"/>
    <w:rsid w:val="009312FC"/>
    <w:rsid w:val="009463AB"/>
    <w:rsid w:val="009501D6"/>
    <w:rsid w:val="00963FED"/>
    <w:rsid w:val="00965350"/>
    <w:rsid w:val="00965635"/>
    <w:rsid w:val="00975C2E"/>
    <w:rsid w:val="00983B06"/>
    <w:rsid w:val="00984E61"/>
    <w:rsid w:val="009865F7"/>
    <w:rsid w:val="00986E15"/>
    <w:rsid w:val="00990A2F"/>
    <w:rsid w:val="0099736A"/>
    <w:rsid w:val="009A0848"/>
    <w:rsid w:val="009B084D"/>
    <w:rsid w:val="009B3414"/>
    <w:rsid w:val="009C06D9"/>
    <w:rsid w:val="009C0BCF"/>
    <w:rsid w:val="009C3238"/>
    <w:rsid w:val="009C6F99"/>
    <w:rsid w:val="009D5241"/>
    <w:rsid w:val="009D6DBB"/>
    <w:rsid w:val="009E1964"/>
    <w:rsid w:val="009E716A"/>
    <w:rsid w:val="009F7337"/>
    <w:rsid w:val="009F7A69"/>
    <w:rsid w:val="00A03B91"/>
    <w:rsid w:val="00A03E86"/>
    <w:rsid w:val="00A0619E"/>
    <w:rsid w:val="00A06FD8"/>
    <w:rsid w:val="00A07C08"/>
    <w:rsid w:val="00A11E98"/>
    <w:rsid w:val="00A12B6E"/>
    <w:rsid w:val="00A15393"/>
    <w:rsid w:val="00A1568F"/>
    <w:rsid w:val="00A2017C"/>
    <w:rsid w:val="00A2278A"/>
    <w:rsid w:val="00A23A3D"/>
    <w:rsid w:val="00A25C51"/>
    <w:rsid w:val="00A36E00"/>
    <w:rsid w:val="00A44883"/>
    <w:rsid w:val="00A472C0"/>
    <w:rsid w:val="00A4740A"/>
    <w:rsid w:val="00A61127"/>
    <w:rsid w:val="00A638BD"/>
    <w:rsid w:val="00A7480C"/>
    <w:rsid w:val="00A771F8"/>
    <w:rsid w:val="00AA7D3C"/>
    <w:rsid w:val="00AB1E43"/>
    <w:rsid w:val="00AC15FD"/>
    <w:rsid w:val="00AC2600"/>
    <w:rsid w:val="00AD035F"/>
    <w:rsid w:val="00AD0A8D"/>
    <w:rsid w:val="00AD468D"/>
    <w:rsid w:val="00AD65C3"/>
    <w:rsid w:val="00AE047F"/>
    <w:rsid w:val="00AE102C"/>
    <w:rsid w:val="00AE2BFF"/>
    <w:rsid w:val="00AE4017"/>
    <w:rsid w:val="00AE7A29"/>
    <w:rsid w:val="00AF4BF0"/>
    <w:rsid w:val="00AF67E2"/>
    <w:rsid w:val="00B0110A"/>
    <w:rsid w:val="00B20167"/>
    <w:rsid w:val="00B43AF6"/>
    <w:rsid w:val="00B50B0B"/>
    <w:rsid w:val="00B55AEC"/>
    <w:rsid w:val="00B56885"/>
    <w:rsid w:val="00B578B1"/>
    <w:rsid w:val="00B57F06"/>
    <w:rsid w:val="00B67D30"/>
    <w:rsid w:val="00B76581"/>
    <w:rsid w:val="00B77BF4"/>
    <w:rsid w:val="00B823C9"/>
    <w:rsid w:val="00B83373"/>
    <w:rsid w:val="00B92AC3"/>
    <w:rsid w:val="00B953B5"/>
    <w:rsid w:val="00B95692"/>
    <w:rsid w:val="00BA1D5E"/>
    <w:rsid w:val="00BB43DC"/>
    <w:rsid w:val="00BC2142"/>
    <w:rsid w:val="00BC24E2"/>
    <w:rsid w:val="00BC2D3B"/>
    <w:rsid w:val="00BD6F28"/>
    <w:rsid w:val="00BE66E0"/>
    <w:rsid w:val="00BF35CD"/>
    <w:rsid w:val="00BF4998"/>
    <w:rsid w:val="00C00D86"/>
    <w:rsid w:val="00C00F95"/>
    <w:rsid w:val="00C0441F"/>
    <w:rsid w:val="00C05628"/>
    <w:rsid w:val="00C06715"/>
    <w:rsid w:val="00C14571"/>
    <w:rsid w:val="00C20A42"/>
    <w:rsid w:val="00C214DF"/>
    <w:rsid w:val="00C24214"/>
    <w:rsid w:val="00C24B1F"/>
    <w:rsid w:val="00C34AC5"/>
    <w:rsid w:val="00C41ABE"/>
    <w:rsid w:val="00C45000"/>
    <w:rsid w:val="00C513EB"/>
    <w:rsid w:val="00C62F56"/>
    <w:rsid w:val="00C630D7"/>
    <w:rsid w:val="00C67AB9"/>
    <w:rsid w:val="00C70454"/>
    <w:rsid w:val="00C801EA"/>
    <w:rsid w:val="00C81B30"/>
    <w:rsid w:val="00C926FC"/>
    <w:rsid w:val="00CA187D"/>
    <w:rsid w:val="00CA2F30"/>
    <w:rsid w:val="00CA714F"/>
    <w:rsid w:val="00CB25F1"/>
    <w:rsid w:val="00CC541B"/>
    <w:rsid w:val="00CC6C4C"/>
    <w:rsid w:val="00CD0735"/>
    <w:rsid w:val="00CD0B5B"/>
    <w:rsid w:val="00CE033D"/>
    <w:rsid w:val="00CE25D9"/>
    <w:rsid w:val="00CF1314"/>
    <w:rsid w:val="00D068E0"/>
    <w:rsid w:val="00D14EF6"/>
    <w:rsid w:val="00D16AE1"/>
    <w:rsid w:val="00D1799A"/>
    <w:rsid w:val="00D17FB5"/>
    <w:rsid w:val="00D2119A"/>
    <w:rsid w:val="00D26B2D"/>
    <w:rsid w:val="00D374F4"/>
    <w:rsid w:val="00D43B5B"/>
    <w:rsid w:val="00D46313"/>
    <w:rsid w:val="00D53383"/>
    <w:rsid w:val="00D60037"/>
    <w:rsid w:val="00D63870"/>
    <w:rsid w:val="00D71CBE"/>
    <w:rsid w:val="00D7364F"/>
    <w:rsid w:val="00D77630"/>
    <w:rsid w:val="00DA0FEB"/>
    <w:rsid w:val="00DA485D"/>
    <w:rsid w:val="00DA5EA8"/>
    <w:rsid w:val="00DB3B39"/>
    <w:rsid w:val="00DB3BAA"/>
    <w:rsid w:val="00DC53D1"/>
    <w:rsid w:val="00DE3F6E"/>
    <w:rsid w:val="00DE4BED"/>
    <w:rsid w:val="00DF357A"/>
    <w:rsid w:val="00DF49ED"/>
    <w:rsid w:val="00DF6F0F"/>
    <w:rsid w:val="00E03FCF"/>
    <w:rsid w:val="00E04A9A"/>
    <w:rsid w:val="00E04E20"/>
    <w:rsid w:val="00E15F4F"/>
    <w:rsid w:val="00E213A6"/>
    <w:rsid w:val="00E27AA4"/>
    <w:rsid w:val="00E27FCC"/>
    <w:rsid w:val="00E375AC"/>
    <w:rsid w:val="00E44300"/>
    <w:rsid w:val="00E523D3"/>
    <w:rsid w:val="00E55100"/>
    <w:rsid w:val="00E56B0A"/>
    <w:rsid w:val="00E755EE"/>
    <w:rsid w:val="00E82B0A"/>
    <w:rsid w:val="00E84BB7"/>
    <w:rsid w:val="00E85A34"/>
    <w:rsid w:val="00E901F8"/>
    <w:rsid w:val="00E95F9C"/>
    <w:rsid w:val="00EA3EF4"/>
    <w:rsid w:val="00EB3FD7"/>
    <w:rsid w:val="00EC0ABB"/>
    <w:rsid w:val="00EC69E7"/>
    <w:rsid w:val="00EC70E8"/>
    <w:rsid w:val="00ED26E4"/>
    <w:rsid w:val="00ED4412"/>
    <w:rsid w:val="00ED487A"/>
    <w:rsid w:val="00ED7340"/>
    <w:rsid w:val="00EE0D49"/>
    <w:rsid w:val="00EE30C0"/>
    <w:rsid w:val="00EF179F"/>
    <w:rsid w:val="00EF2BC7"/>
    <w:rsid w:val="00EF4595"/>
    <w:rsid w:val="00F0250C"/>
    <w:rsid w:val="00F05E76"/>
    <w:rsid w:val="00F31F27"/>
    <w:rsid w:val="00F3371B"/>
    <w:rsid w:val="00F56FAA"/>
    <w:rsid w:val="00F73392"/>
    <w:rsid w:val="00F87A6D"/>
    <w:rsid w:val="00F904FB"/>
    <w:rsid w:val="00F91716"/>
    <w:rsid w:val="00F94730"/>
    <w:rsid w:val="00F96A51"/>
    <w:rsid w:val="00FA1C8F"/>
    <w:rsid w:val="00FA4473"/>
    <w:rsid w:val="00FA6462"/>
    <w:rsid w:val="00FB10FC"/>
    <w:rsid w:val="00FB62EC"/>
    <w:rsid w:val="00FB7C67"/>
    <w:rsid w:val="00FC5ADF"/>
    <w:rsid w:val="00FE15EF"/>
    <w:rsid w:val="00FE1EF8"/>
    <w:rsid w:val="00FE5E5C"/>
    <w:rsid w:val="00FE7D02"/>
    <w:rsid w:val="00FF1367"/>
    <w:rsid w:val="00FF3E5D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D2938"/>
  <w15:docId w15:val="{57D26599-0438-453C-8E1E-B44D0151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F3E5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F3E5D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8F230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1"/>
    <w:link w:val="a5"/>
    <w:uiPriority w:val="99"/>
    <w:semiHidden/>
    <w:rsid w:val="008F230E"/>
    <w:rPr>
      <w:rFonts w:ascii="Leelawadee" w:hAnsi="Leelawadee" w:cs="Angsana New"/>
      <w:sz w:val="18"/>
      <w:szCs w:val="22"/>
    </w:rPr>
  </w:style>
  <w:style w:type="table" w:styleId="a7">
    <w:name w:val="Table Grid"/>
    <w:basedOn w:val="a2"/>
    <w:uiPriority w:val="39"/>
    <w:rsid w:val="00D16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BB4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1"/>
    <w:link w:val="a8"/>
    <w:uiPriority w:val="99"/>
    <w:rsid w:val="00BB43DC"/>
  </w:style>
  <w:style w:type="paragraph" w:styleId="aa">
    <w:name w:val="footer"/>
    <w:basedOn w:val="a0"/>
    <w:link w:val="ab"/>
    <w:uiPriority w:val="99"/>
    <w:unhideWhenUsed/>
    <w:rsid w:val="00BB4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1"/>
    <w:link w:val="aa"/>
    <w:uiPriority w:val="99"/>
    <w:rsid w:val="00BB43DC"/>
  </w:style>
  <w:style w:type="paragraph" w:styleId="a">
    <w:name w:val="List Bullet"/>
    <w:basedOn w:val="a0"/>
    <w:uiPriority w:val="99"/>
    <w:unhideWhenUsed/>
    <w:rsid w:val="00564356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59ED6-6660-45CB-9964-01657B59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P-PC</cp:lastModifiedBy>
  <cp:revision>2</cp:revision>
  <cp:lastPrinted>2019-01-08T04:22:00Z</cp:lastPrinted>
  <dcterms:created xsi:type="dcterms:W3CDTF">2019-01-12T07:02:00Z</dcterms:created>
  <dcterms:modified xsi:type="dcterms:W3CDTF">2019-01-12T07:02:00Z</dcterms:modified>
</cp:coreProperties>
</file>